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59" w:rsidRPr="00461659" w:rsidRDefault="00461659" w:rsidP="004616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7C02BC" w:rsidRDefault="007C02BC" w:rsidP="006E11A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D2208" w:rsidRPr="00ED2208" w:rsidRDefault="00ED2208" w:rsidP="00ED22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ED2208">
        <w:rPr>
          <w:rFonts w:ascii="Times New Roman" w:eastAsia="Calibri" w:hAnsi="Times New Roman" w:cs="Times New Roman"/>
          <w:b/>
          <w:sz w:val="24"/>
          <w:szCs w:val="28"/>
          <w:lang w:val="kk-KZ"/>
        </w:rPr>
        <w:t>Нұр-Сұлтан қаласы әкімдігінің</w:t>
      </w:r>
    </w:p>
    <w:p w:rsidR="007C02BC" w:rsidRPr="008F4F74" w:rsidRDefault="00ED2208" w:rsidP="00ED22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ED2208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«№2 психологиялық-педагогикалық түзеу кабинеті» КММ     </w:t>
      </w:r>
    </w:p>
    <w:p w:rsid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8F4F74" w:rsidRPr="00B85ED1" w:rsidRDefault="008F4F74" w:rsidP="00A525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85ED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ШЫҚ САБАҚТЫҢ КОНСПЕКТІ</w:t>
      </w:r>
    </w:p>
    <w:p w:rsidR="00A52554" w:rsidRPr="00A52554" w:rsidRDefault="008F4F74" w:rsidP="00A52554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B85ED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ақырыбы</w:t>
      </w:r>
      <w:r w:rsidR="00461659" w:rsidRPr="00B85ED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="00A52554" w:rsidRPr="00B85ED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Ерекше қ</w:t>
      </w:r>
      <w:r w:rsidR="003D6D0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жеттіліктері бар білім алушы баланың</w:t>
      </w:r>
      <w:r w:rsidR="00A52554" w:rsidRPr="00B85ED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DB649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</w:t>
      </w:r>
      <w:r w:rsidR="00DB649F" w:rsidRPr="00DB649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ейродефектологиялық тексеру </w:t>
      </w:r>
      <w:r w:rsidR="00DB649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және </w:t>
      </w:r>
      <w:r w:rsidR="00A52554" w:rsidRPr="00B85ED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зіндік дамуының диагностикасы</w:t>
      </w:r>
      <w:r w:rsidR="00A52554" w:rsidRPr="00A52554">
        <w:rPr>
          <w:rFonts w:ascii="Times New Roman" w:hAnsi="Times New Roman" w:cs="Times New Roman"/>
          <w:b/>
          <w:color w:val="000000"/>
          <w:sz w:val="40"/>
          <w:szCs w:val="40"/>
          <w:lang w:val="kk-KZ"/>
        </w:rPr>
        <w:t>»</w:t>
      </w:r>
    </w:p>
    <w:p w:rsidR="00A52554" w:rsidRPr="00A52554" w:rsidRDefault="00A52554" w:rsidP="00A52554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461659" w:rsidRPr="00A52554" w:rsidRDefault="00461659" w:rsidP="006E11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A52554" w:rsidRDefault="00A52554" w:rsidP="00A525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p w:rsidR="008F4F74" w:rsidRPr="00A52554" w:rsidRDefault="008F4F74" w:rsidP="00A5255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B64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ефектолог мұғалім</w:t>
      </w:r>
      <w:r w:rsidR="00A52554" w:rsidRPr="00A52554">
        <w:rPr>
          <w:rFonts w:ascii="Times New Roman" w:eastAsia="Calibri" w:hAnsi="Times New Roman" w:cs="Times New Roman"/>
          <w:b/>
          <w:sz w:val="28"/>
          <w:szCs w:val="28"/>
          <w:lang w:val="kk-KZ"/>
        </w:rPr>
        <w:t>:Сагадатова АХ</w:t>
      </w:r>
    </w:p>
    <w:p w:rsidR="007C02BC" w:rsidRPr="00A52554" w:rsidRDefault="007C02BC" w:rsidP="006E11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52554" w:rsidRPr="00A52554" w:rsidRDefault="00A52554" w:rsidP="006E11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52554" w:rsidRDefault="00A52554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2554" w:rsidRDefault="00A52554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2554" w:rsidRDefault="00A52554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2554" w:rsidRDefault="00A52554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2554" w:rsidRDefault="00A52554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2554" w:rsidRDefault="00A52554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2554" w:rsidRDefault="00A52554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85ED1" w:rsidRDefault="00B85ED1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85ED1" w:rsidRDefault="00B85ED1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85ED1" w:rsidRDefault="00B85ED1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11AE" w:rsidRPr="00A52554" w:rsidRDefault="00A52554" w:rsidP="004616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5255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ұр-Сұлтан-2020 ж</w:t>
      </w:r>
    </w:p>
    <w:p w:rsidR="00A52554" w:rsidRDefault="00A52554" w:rsidP="007C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554" w:rsidRPr="00A52554" w:rsidRDefault="00A52554" w:rsidP="006E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554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6E11AE" w:rsidRPr="00A52554" w:rsidRDefault="00A52554" w:rsidP="006E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2554">
        <w:rPr>
          <w:rFonts w:ascii="Times New Roman" w:hAnsi="Times New Roman" w:cs="Times New Roman"/>
          <w:sz w:val="28"/>
          <w:szCs w:val="28"/>
          <w:lang w:val="kk-KZ"/>
        </w:rPr>
        <w:t>Интеллектуалдық даму ерекшеліктері бар кіші мектеп жасындағы балада психофизикалық дамудың бұзылуын анықтау; білім алушының ерекше білім алу қажеттілігі мен орнын толтыру мүмкіндіктерін анықтау.</w:t>
      </w:r>
    </w:p>
    <w:p w:rsidR="00A52554" w:rsidRDefault="00A52554" w:rsidP="007C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554" w:rsidRPr="005F6391" w:rsidRDefault="005F6391" w:rsidP="006E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A52554"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Pr="00DB649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</w:t>
      </w:r>
      <w:r w:rsidRPr="00DB649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ндет</w:t>
      </w:r>
      <w:r w:rsidR="00A52554" w:rsidRPr="00DB649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:</w:t>
      </w:r>
    </w:p>
    <w:p w:rsidR="007C02BC" w:rsidRDefault="005F6391" w:rsidP="006E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B649F">
        <w:rPr>
          <w:rFonts w:ascii="Times New Roman" w:hAnsi="Times New Roman" w:cs="Times New Roman"/>
          <w:sz w:val="28"/>
          <w:szCs w:val="28"/>
          <w:u w:val="single"/>
          <w:lang w:val="kk-KZ"/>
        </w:rPr>
        <w:t>Диагностикалық:</w:t>
      </w:r>
    </w:p>
    <w:p w:rsidR="005F6391" w:rsidRPr="005F6391" w:rsidRDefault="005F6391" w:rsidP="006E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391">
        <w:rPr>
          <w:rFonts w:ascii="Times New Roman" w:hAnsi="Times New Roman" w:cs="Times New Roman"/>
          <w:sz w:val="28"/>
          <w:szCs w:val="28"/>
          <w:lang w:val="kk-KZ"/>
        </w:rPr>
        <w:t xml:space="preserve">1.Өзекті даму деңгейін анықтау </w:t>
      </w:r>
    </w:p>
    <w:p w:rsidR="005F6391" w:rsidRPr="005F6391" w:rsidRDefault="005F6391" w:rsidP="006E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391">
        <w:rPr>
          <w:rFonts w:ascii="Times New Roman" w:hAnsi="Times New Roman" w:cs="Times New Roman"/>
          <w:sz w:val="28"/>
          <w:szCs w:val="28"/>
          <w:lang w:val="kk-KZ"/>
        </w:rPr>
        <w:t>2. Мүмкіндігі шектеулі балалардың ерекше білім алу қажеттіліктерін анықтау 3. Компенсаторлық мүмкіндіктерді анықтау</w:t>
      </w:r>
    </w:p>
    <w:p w:rsidR="007C02BC" w:rsidRPr="00DB649F" w:rsidRDefault="007C02BC" w:rsidP="007C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391" w:rsidRDefault="005F6391" w:rsidP="007C02BC"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  <w:lang w:val="kk-KZ"/>
        </w:rPr>
      </w:pPr>
      <w:r w:rsidRPr="00DB649F">
        <w:rPr>
          <w:rFonts w:ascii="Times New Roman" w:hAnsi="Times New Roman" w:cs="Times New Roman"/>
          <w:sz w:val="28"/>
          <w:szCs w:val="28"/>
          <w:u w:val="single"/>
          <w:lang w:val="kk-KZ"/>
        </w:rPr>
        <w:t>Түзету</w:t>
      </w:r>
      <w:r w:rsidR="007C02BC" w:rsidRPr="00DB649F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DB649F">
        <w:rPr>
          <w:rFonts w:ascii="Arial" w:hAnsi="Arial" w:cs="Arial"/>
          <w:color w:val="000000"/>
          <w:sz w:val="30"/>
          <w:szCs w:val="30"/>
          <w:lang w:val="kk-KZ"/>
        </w:rPr>
        <w:t xml:space="preserve"> </w:t>
      </w:r>
    </w:p>
    <w:p w:rsidR="005F6391" w:rsidRPr="005F6391" w:rsidRDefault="005F6391" w:rsidP="007C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391">
        <w:rPr>
          <w:rFonts w:ascii="Times New Roman" w:hAnsi="Times New Roman" w:cs="Times New Roman"/>
          <w:sz w:val="28"/>
          <w:szCs w:val="28"/>
          <w:lang w:val="kk-KZ"/>
        </w:rPr>
        <w:t xml:space="preserve">1. Сұрақ-жауап процесінде ауызша-логикалық ойлауды дамытуды ынталандыру </w:t>
      </w:r>
    </w:p>
    <w:p w:rsidR="005F6391" w:rsidRPr="005F6391" w:rsidRDefault="005F6391" w:rsidP="007C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391">
        <w:rPr>
          <w:rFonts w:ascii="Times New Roman" w:hAnsi="Times New Roman" w:cs="Times New Roman"/>
          <w:sz w:val="28"/>
          <w:szCs w:val="28"/>
          <w:lang w:val="kk-KZ"/>
        </w:rPr>
        <w:t xml:space="preserve">2. Жоғары психикалық функциялардың еркіндігін қалыптастыру </w:t>
      </w:r>
    </w:p>
    <w:p w:rsidR="007C02BC" w:rsidRPr="005F6391" w:rsidRDefault="005F6391" w:rsidP="007C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391">
        <w:rPr>
          <w:rFonts w:ascii="Times New Roman" w:hAnsi="Times New Roman" w:cs="Times New Roman"/>
          <w:sz w:val="28"/>
          <w:szCs w:val="28"/>
          <w:lang w:val="kk-KZ"/>
        </w:rPr>
        <w:t>3. Ақпаратпен жұмыс істеу тәсілдерінің спектрін кеңейту</w:t>
      </w:r>
    </w:p>
    <w:p w:rsidR="00461659" w:rsidRPr="005F6391" w:rsidRDefault="00461659" w:rsidP="004616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391" w:rsidRDefault="005F6391" w:rsidP="0046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F6391">
        <w:rPr>
          <w:rFonts w:ascii="Times New Roman" w:hAnsi="Times New Roman" w:cs="Times New Roman"/>
          <w:sz w:val="28"/>
          <w:szCs w:val="28"/>
          <w:u w:val="single"/>
          <w:lang w:val="kk-KZ"/>
        </w:rPr>
        <w:t>Тәрбиелік:</w:t>
      </w:r>
    </w:p>
    <w:p w:rsidR="005F6391" w:rsidRDefault="005F6391" w:rsidP="0046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F6391">
        <w:rPr>
          <w:rFonts w:ascii="Arial" w:hAnsi="Arial" w:cs="Arial"/>
          <w:color w:val="000000"/>
          <w:sz w:val="30"/>
          <w:szCs w:val="30"/>
          <w:lang w:val="kk-KZ"/>
        </w:rPr>
        <w:t xml:space="preserve"> </w:t>
      </w:r>
      <w:r w:rsidRPr="005F639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1. Оқу және тұлғалық мотивацияны дамыту </w:t>
      </w:r>
    </w:p>
    <w:p w:rsidR="005F6391" w:rsidRDefault="005F6391" w:rsidP="0046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F639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2. Дербестікті, жауапкершілікті дамыту </w:t>
      </w:r>
    </w:p>
    <w:p w:rsidR="007C02BC" w:rsidRPr="005F6391" w:rsidRDefault="005F6391" w:rsidP="0046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F639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3. Ересектермен тиімді өзара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арым-қатынас</w:t>
      </w:r>
      <w:r w:rsidRPr="005F639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дағдыларын қалыптастыру</w:t>
      </w:r>
    </w:p>
    <w:p w:rsidR="00461659" w:rsidRPr="005F6391" w:rsidRDefault="00461659" w:rsidP="0046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391" w:rsidRDefault="005F6391" w:rsidP="006E1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64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</w:t>
      </w:r>
      <w:r w:rsidRPr="00DB649F">
        <w:rPr>
          <w:rFonts w:ascii="Times New Roman" w:hAnsi="Times New Roman" w:cs="Times New Roman"/>
          <w:sz w:val="28"/>
          <w:szCs w:val="28"/>
          <w:lang w:val="kk-KZ"/>
        </w:rPr>
        <w:t>жеке жұмыс</w:t>
      </w:r>
      <w:r w:rsidRPr="00DB64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F6391" w:rsidRPr="005F6391" w:rsidRDefault="005F6391" w:rsidP="006E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4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зақтығы: </w:t>
      </w:r>
      <w:r w:rsidRPr="00DB649F">
        <w:rPr>
          <w:rFonts w:ascii="Times New Roman" w:hAnsi="Times New Roman" w:cs="Times New Roman"/>
          <w:sz w:val="28"/>
          <w:szCs w:val="28"/>
          <w:lang w:val="kk-KZ"/>
        </w:rPr>
        <w:t>сабақ: 40 минут</w:t>
      </w:r>
    </w:p>
    <w:p w:rsidR="00453805" w:rsidRPr="00DB649F" w:rsidRDefault="00453805" w:rsidP="006E11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E11AE" w:rsidRPr="00DB649F" w:rsidRDefault="005F6391" w:rsidP="006E11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B64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үсіндірме жазба</w:t>
      </w:r>
    </w:p>
    <w:p w:rsidR="00F65A4A" w:rsidRDefault="00F65A4A" w:rsidP="004616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B649F">
        <w:rPr>
          <w:rFonts w:ascii="Times New Roman" w:eastAsia="Calibri" w:hAnsi="Times New Roman" w:cs="Times New Roman"/>
          <w:sz w:val="28"/>
          <w:szCs w:val="28"/>
          <w:lang w:val="kk-KZ"/>
        </w:rPr>
        <w:t>Нейродефектологиялық тексеру ми ұйымының кешенді диагностикасын білдіреді: жоғары психикалық функциялардың бұзылуының сандық сипаттамасы мен біліктілік мақсатында арнайы сынамалар жиынтығының көмегімен психикалық процестерді зерттеу және анықталған ақаулардың/ерекшеліктердің мидың белгілі бір бөлімдерінің патологиясымен немесе функционалдық жай – күйімен немесе жалпы мидың морфо-функционалдық жай-күйінің жеке ерекшеліктерімен байланысын анықтау.</w:t>
      </w:r>
    </w:p>
    <w:p w:rsidR="00461659" w:rsidRPr="00DB649F" w:rsidRDefault="00453805" w:rsidP="004616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65A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 w:rsidR="00F65A4A" w:rsidRPr="00F65A4A">
        <w:rPr>
          <w:rFonts w:ascii="Times New Roman" w:eastAsia="Calibri" w:hAnsi="Times New Roman" w:cs="Times New Roman"/>
          <w:sz w:val="28"/>
          <w:szCs w:val="28"/>
          <w:lang w:val="kk-KZ"/>
        </w:rPr>
        <w:t>Кешенді нейродефектологиялық тексерудің әзірленген хаттамалары бас миының белгілі бір салаларының жұмыс істеу ерекшеліктерін, аймақаралық өзара іс-қимылды, талдағыш жүйелердің жұмысын анықтауға бағытталған.</w:t>
      </w:r>
      <w:r w:rsidRPr="00F65A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65A4A" w:rsidRPr="00F65A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ерттеу кезеңдері мидың бөлімдерінде жүйке талшықтарының миелинизациясының заңдарына сәйкес жасалған. </w:t>
      </w:r>
      <w:r w:rsidR="00F65A4A" w:rsidRPr="00DB649F">
        <w:rPr>
          <w:rFonts w:ascii="Times New Roman" w:eastAsia="Calibri" w:hAnsi="Times New Roman" w:cs="Times New Roman"/>
          <w:sz w:val="28"/>
          <w:szCs w:val="28"/>
          <w:lang w:val="kk-KZ"/>
        </w:rPr>
        <w:t>Әрбір диагностикалық блок мидың белгілі бір аймағына бағытталған.</w:t>
      </w:r>
    </w:p>
    <w:p w:rsidR="00F65A4A" w:rsidRDefault="00F65A4A" w:rsidP="004616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65A4A" w:rsidRDefault="00F65A4A" w:rsidP="004616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65A4A" w:rsidRDefault="00F65A4A" w:rsidP="004616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53805" w:rsidRPr="00DB649F" w:rsidRDefault="00F65A4A" w:rsidP="004616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B64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ерттеу құрылымы</w:t>
      </w:r>
    </w:p>
    <w:p w:rsidR="00453805" w:rsidRPr="00DB649F" w:rsidRDefault="00F65A4A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B64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I блок-желке аймағы </w:t>
      </w:r>
    </w:p>
    <w:p w:rsidR="001A5A9D" w:rsidRPr="00DB649F" w:rsidRDefault="00F65A4A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B649F">
        <w:rPr>
          <w:rFonts w:ascii="Times New Roman" w:eastAsia="Calibri" w:hAnsi="Times New Roman" w:cs="Times New Roman"/>
          <w:sz w:val="28"/>
          <w:szCs w:val="28"/>
          <w:lang w:val="kk-KZ"/>
        </w:rPr>
        <w:t>Көру қабылдауы мен гнозисті диагностикалауға, көру анализаторлық жүйесінің жұмысына бағытталған. Бинокулярлық көру ерекшеліктерін, ойлау операцияларының деңгейін, зейіннің қасиеттерін, көру жадын, ұсақ моториканың жағдайын бағалауға мүмкіндік беретін тапсырмаларды қамтиды.</w:t>
      </w:r>
    </w:p>
    <w:p w:rsidR="00453805" w:rsidRPr="00DB649F" w:rsidRDefault="00453805" w:rsidP="0045380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B64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II блок –</w:t>
      </w:r>
      <w:r w:rsidR="00EB31FD" w:rsidRPr="00DB649F">
        <w:rPr>
          <w:lang w:val="kk-KZ"/>
        </w:rPr>
        <w:t xml:space="preserve"> </w:t>
      </w:r>
      <w:r w:rsidR="00EB31FD" w:rsidRPr="00DB64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амай аймағы</w:t>
      </w:r>
      <w:r w:rsidRPr="00DB64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:</w:t>
      </w:r>
    </w:p>
    <w:p w:rsidR="001A5A9D" w:rsidRPr="00DB649F" w:rsidRDefault="00EB31FD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B649F">
        <w:rPr>
          <w:rFonts w:ascii="Times New Roman" w:eastAsia="Calibri" w:hAnsi="Times New Roman" w:cs="Times New Roman"/>
          <w:sz w:val="28"/>
          <w:szCs w:val="28"/>
          <w:lang w:val="kk-KZ"/>
        </w:rPr>
        <w:t>Дыбыс қабылдау ерекшеліктерін анықтайды. Ұсынылған тапсырмалар фонетико – фонематикалық дамуды (Верник орталығы), тесіксіз шуылдарды саралау мен талдауды, аудиальдік жадты бағалауға мүмкіндік береді.</w:t>
      </w:r>
    </w:p>
    <w:p w:rsidR="00453805" w:rsidRPr="00461659" w:rsidRDefault="00453805" w:rsidP="0045380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165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61659">
        <w:rPr>
          <w:rFonts w:ascii="Times New Roman" w:eastAsia="Calibri" w:hAnsi="Times New Roman" w:cs="Times New Roman"/>
          <w:b/>
          <w:sz w:val="28"/>
          <w:szCs w:val="28"/>
        </w:rPr>
        <w:t xml:space="preserve"> блок – </w:t>
      </w:r>
      <w:r w:rsidR="00EB31FD" w:rsidRPr="00EB31FD">
        <w:rPr>
          <w:rFonts w:ascii="Times New Roman" w:eastAsia="Calibri" w:hAnsi="Times New Roman" w:cs="Times New Roman"/>
          <w:b/>
          <w:sz w:val="28"/>
          <w:szCs w:val="28"/>
        </w:rPr>
        <w:t xml:space="preserve">мишық </w:t>
      </w:r>
      <w:r w:rsidRPr="0046165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A5A9D" w:rsidRPr="00461659" w:rsidRDefault="00EB31FD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FD">
        <w:rPr>
          <w:rFonts w:ascii="Times New Roman" w:eastAsia="Calibri" w:hAnsi="Times New Roman" w:cs="Times New Roman"/>
          <w:sz w:val="28"/>
          <w:szCs w:val="28"/>
        </w:rPr>
        <w:t>Жалпы моториканың күйін диагностикалайды. Тапсырмалар қозғалыстардың үйлестірілуін, көру – кеңістіктік талдау және синтездеу дағдыларын анықтауға мүмкіндік береді.</w:t>
      </w:r>
    </w:p>
    <w:p w:rsidR="00EB31FD" w:rsidRDefault="00453805" w:rsidP="0045380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6165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461659">
        <w:rPr>
          <w:rFonts w:ascii="Times New Roman" w:eastAsia="Calibri" w:hAnsi="Times New Roman" w:cs="Times New Roman"/>
          <w:b/>
          <w:sz w:val="28"/>
          <w:szCs w:val="28"/>
        </w:rPr>
        <w:t xml:space="preserve"> блок –</w:t>
      </w:r>
      <w:r w:rsidR="00EB31FD" w:rsidRPr="00EB31FD">
        <w:rPr>
          <w:rFonts w:ascii="Arial" w:hAnsi="Arial" w:cs="Arial"/>
          <w:color w:val="000000"/>
          <w:sz w:val="47"/>
          <w:szCs w:val="47"/>
        </w:rPr>
        <w:t xml:space="preserve"> </w:t>
      </w:r>
      <w:r w:rsidR="00EB31FD" w:rsidRPr="00EB31FD">
        <w:rPr>
          <w:rFonts w:ascii="Times New Roman" w:eastAsia="Calibri" w:hAnsi="Times New Roman" w:cs="Times New Roman"/>
          <w:b/>
          <w:sz w:val="28"/>
          <w:szCs w:val="28"/>
        </w:rPr>
        <w:t>маңдай үлесі:</w:t>
      </w:r>
    </w:p>
    <w:p w:rsidR="00453805" w:rsidRPr="00EB31FD" w:rsidRDefault="00EB31FD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B31FD">
        <w:rPr>
          <w:rFonts w:ascii="Times New Roman" w:eastAsia="Calibri" w:hAnsi="Times New Roman" w:cs="Times New Roman"/>
          <w:sz w:val="28"/>
          <w:szCs w:val="28"/>
          <w:lang w:val="kk-KZ"/>
        </w:rPr>
        <w:t>Ойлау, логика, графо – моторлы дағды, экспесстивті сөйлеу ерекшеліктерін - ойлау дамуының вербалды көрсеткішін (Брок орталығы) диагностикалайды. Тапсырмалар ақпаратты кодтау және декодтау дағдыларының қалыптасу деңгейін бағалауға мүмкіндік береді, ойлау операциялары, мақсатқа жету үшін (префронталды сала) іс – әрекеттердің бірізділігін жоспарлау, ұсақ моториканы дамыту (премоторлы сала), жасырын мағынаны түсіну, себеп-салдарлық байланыстарды орнату</w:t>
      </w:r>
      <w:r w:rsidR="00453805" w:rsidRPr="00EB31F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1A5A9D" w:rsidRPr="00EB31FD" w:rsidRDefault="001A5A9D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B31FD" w:rsidRDefault="00453805" w:rsidP="0045380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6165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461659">
        <w:rPr>
          <w:rFonts w:ascii="Times New Roman" w:eastAsia="Calibri" w:hAnsi="Times New Roman" w:cs="Times New Roman"/>
          <w:b/>
          <w:sz w:val="28"/>
          <w:szCs w:val="28"/>
        </w:rPr>
        <w:t xml:space="preserve"> блок –</w:t>
      </w:r>
      <w:r w:rsidR="00EB31FD" w:rsidRPr="00EB31FD">
        <w:rPr>
          <w:rFonts w:ascii="Arial" w:hAnsi="Arial" w:cs="Arial"/>
          <w:color w:val="000000"/>
          <w:sz w:val="30"/>
          <w:szCs w:val="30"/>
        </w:rPr>
        <w:t xml:space="preserve"> </w:t>
      </w:r>
      <w:r w:rsidR="00EB31FD" w:rsidRPr="00EB31FD">
        <w:rPr>
          <w:rFonts w:ascii="Times New Roman" w:eastAsia="Calibri" w:hAnsi="Times New Roman" w:cs="Times New Roman"/>
          <w:b/>
          <w:sz w:val="28"/>
          <w:szCs w:val="28"/>
        </w:rPr>
        <w:t>бас миының оң және сол жарты шары</w:t>
      </w:r>
      <w:r w:rsidRPr="004616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B31FD" w:rsidRPr="00EB31FD" w:rsidRDefault="00EB31FD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B3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и жарты шарының зонааралық өзара әрекеттесуін диагностикалайды. Тапсырмаларды </w:t>
      </w:r>
      <w:r w:rsidRPr="003F5284">
        <w:rPr>
          <w:rFonts w:ascii="Times New Roman" w:eastAsia="Calibri" w:hAnsi="Times New Roman" w:cs="Times New Roman"/>
          <w:sz w:val="28"/>
          <w:szCs w:val="28"/>
          <w:lang w:val="kk-KZ"/>
        </w:rPr>
        <w:t>орындау</w:t>
      </w:r>
      <w:r w:rsidR="003F5284" w:rsidRPr="003F52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ишық</w:t>
      </w:r>
      <w:r w:rsidRPr="003F52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самай</w:t>
      </w:r>
      <w:r w:rsidRPr="00EB31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желке үлестерін, маңдай бөлігін белсендіруді талап етеді</w:t>
      </w:r>
    </w:p>
    <w:p w:rsidR="00EB31FD" w:rsidRPr="00EB31FD" w:rsidRDefault="00EB31FD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F5284" w:rsidRDefault="00453805" w:rsidP="00453805">
      <w:pPr>
        <w:spacing w:after="0"/>
        <w:jc w:val="both"/>
        <w:rPr>
          <w:rFonts w:ascii="Arial" w:hAnsi="Arial" w:cs="Arial"/>
          <w:color w:val="000000"/>
          <w:sz w:val="30"/>
          <w:szCs w:val="30"/>
          <w:lang w:val="kk-KZ"/>
        </w:rPr>
      </w:pPr>
      <w:r w:rsidRPr="003F528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VI блок – </w:t>
      </w:r>
      <w:r w:rsidR="003F5284" w:rsidRPr="003F528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 ұйымының жалпы функционалдығы:</w:t>
      </w:r>
      <w:r w:rsidR="003F5284" w:rsidRPr="003F5284">
        <w:rPr>
          <w:rFonts w:ascii="Arial" w:hAnsi="Arial" w:cs="Arial"/>
          <w:color w:val="000000"/>
          <w:sz w:val="30"/>
          <w:szCs w:val="30"/>
          <w:lang w:val="kk-KZ"/>
        </w:rPr>
        <w:t xml:space="preserve"> </w:t>
      </w:r>
    </w:p>
    <w:p w:rsidR="00453805" w:rsidRPr="003F5284" w:rsidRDefault="003F5284" w:rsidP="004538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F52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с талаптарына сәйкес оқу дағдыларының қалыптасуын диагностикалайды. </w:t>
      </w:r>
    </w:p>
    <w:p w:rsidR="00461659" w:rsidRPr="003F5284" w:rsidRDefault="00461659" w:rsidP="000E58F6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E58F6" w:rsidRDefault="000E58F6" w:rsidP="000E58F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5284" w:rsidRDefault="003F5284" w:rsidP="000E58F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5284" w:rsidRDefault="003F5284" w:rsidP="000E58F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5284" w:rsidRDefault="003F5284" w:rsidP="000E58F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5284" w:rsidRDefault="003F5284" w:rsidP="000E58F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5284" w:rsidRDefault="003F5284" w:rsidP="000E58F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5284" w:rsidRPr="003F5284" w:rsidRDefault="003F5284" w:rsidP="000E58F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61659" w:rsidRPr="00461659" w:rsidRDefault="003F5284" w:rsidP="00FA0D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284">
        <w:rPr>
          <w:rFonts w:ascii="Times New Roman" w:eastAsia="Calibri" w:hAnsi="Times New Roman" w:cs="Times New Roman"/>
          <w:b/>
          <w:sz w:val="28"/>
          <w:szCs w:val="28"/>
        </w:rPr>
        <w:t>Сабақтың жоспары</w:t>
      </w:r>
    </w:p>
    <w:tbl>
      <w:tblPr>
        <w:tblStyle w:val="a6"/>
        <w:tblW w:w="0" w:type="auto"/>
        <w:tblLook w:val="04A0"/>
      </w:tblPr>
      <w:tblGrid>
        <w:gridCol w:w="498"/>
        <w:gridCol w:w="2502"/>
        <w:gridCol w:w="2288"/>
        <w:gridCol w:w="2985"/>
        <w:gridCol w:w="1298"/>
      </w:tblGrid>
      <w:tr w:rsidR="00B8307C" w:rsidRPr="00461659" w:rsidTr="003F5284">
        <w:tc>
          <w:tcPr>
            <w:tcW w:w="498" w:type="dxa"/>
          </w:tcPr>
          <w:p w:rsidR="006E11AE" w:rsidRPr="00461659" w:rsidRDefault="006E11AE" w:rsidP="00FA0D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2" w:type="dxa"/>
          </w:tcPr>
          <w:p w:rsidR="006E11AE" w:rsidRPr="00461659" w:rsidRDefault="003F5284" w:rsidP="003F52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ЗЕҢ </w:t>
            </w:r>
          </w:p>
        </w:tc>
        <w:tc>
          <w:tcPr>
            <w:tcW w:w="2288" w:type="dxa"/>
          </w:tcPr>
          <w:p w:rsidR="006E11AE" w:rsidRPr="00461659" w:rsidRDefault="003F5284" w:rsidP="003F52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ЗМҰНЫ </w:t>
            </w:r>
          </w:p>
        </w:tc>
        <w:tc>
          <w:tcPr>
            <w:tcW w:w="2985" w:type="dxa"/>
          </w:tcPr>
          <w:p w:rsidR="006E11AE" w:rsidRPr="00461659" w:rsidRDefault="003F5284" w:rsidP="003F52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ҚСАТЫ </w:t>
            </w:r>
          </w:p>
        </w:tc>
        <w:tc>
          <w:tcPr>
            <w:tcW w:w="1298" w:type="dxa"/>
          </w:tcPr>
          <w:p w:rsidR="006E11AE" w:rsidRPr="00461659" w:rsidRDefault="003F5284" w:rsidP="003F52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АҚЫТ</w:t>
            </w:r>
          </w:p>
        </w:tc>
      </w:tr>
      <w:tr w:rsidR="00B8307C" w:rsidRPr="00461659" w:rsidTr="003F5284">
        <w:tc>
          <w:tcPr>
            <w:tcW w:w="498" w:type="dxa"/>
          </w:tcPr>
          <w:p w:rsidR="006E11AE" w:rsidRPr="00461659" w:rsidRDefault="006E11AE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6E11AE" w:rsidRPr="00461659" w:rsidRDefault="00B8307C" w:rsidP="00B830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ріспе </w:t>
            </w:r>
          </w:p>
        </w:tc>
        <w:tc>
          <w:tcPr>
            <w:tcW w:w="2288" w:type="dxa"/>
          </w:tcPr>
          <w:p w:rsidR="006E11AE" w:rsidRPr="00461659" w:rsidRDefault="00B8307C" w:rsidP="00B830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>Тапсырма</w:t>
            </w: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11AE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2985" w:type="dxa"/>
          </w:tcPr>
          <w:p w:rsidR="006E11AE" w:rsidRPr="00461659" w:rsidRDefault="006E11AE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контакта, оценка навыков социально –</w:t>
            </w:r>
            <w:r w:rsidR="006A33A6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то</w:t>
            </w: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вой оринтации</w:t>
            </w:r>
            <w:r w:rsidR="0090104A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8" w:type="dxa"/>
          </w:tcPr>
          <w:p w:rsidR="006E11AE" w:rsidRPr="00461659" w:rsidRDefault="00FA0D08" w:rsidP="003F52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2 мин</w:t>
            </w:r>
          </w:p>
        </w:tc>
      </w:tr>
      <w:tr w:rsidR="00B8307C" w:rsidRPr="00461659" w:rsidTr="003F5284">
        <w:tc>
          <w:tcPr>
            <w:tcW w:w="498" w:type="dxa"/>
          </w:tcPr>
          <w:p w:rsidR="006E11AE" w:rsidRPr="00461659" w:rsidRDefault="006E11AE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6E11AE" w:rsidRPr="00461659" w:rsidRDefault="00B8307C" w:rsidP="00B830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уалды қабылдау диагностикасы </w:t>
            </w:r>
          </w:p>
        </w:tc>
        <w:tc>
          <w:tcPr>
            <w:tcW w:w="2288" w:type="dxa"/>
          </w:tcPr>
          <w:p w:rsidR="006E11AE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псырма </w:t>
            </w:r>
            <w:r w:rsidR="006A33A6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,3,4</w:t>
            </w:r>
          </w:p>
        </w:tc>
        <w:tc>
          <w:tcPr>
            <w:tcW w:w="2985" w:type="dxa"/>
          </w:tcPr>
          <w:p w:rsidR="006E11AE" w:rsidRPr="00461659" w:rsidRDefault="00B8307C" w:rsidP="00B830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>Көру гнозисінің кө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торлық жүйесінің жұмыс. диагностикасы,</w:t>
            </w:r>
          </w:p>
        </w:tc>
        <w:tc>
          <w:tcPr>
            <w:tcW w:w="1298" w:type="dxa"/>
          </w:tcPr>
          <w:p w:rsidR="006E11AE" w:rsidRPr="00461659" w:rsidRDefault="00FA0D08" w:rsidP="003F52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5 мин</w:t>
            </w:r>
          </w:p>
        </w:tc>
      </w:tr>
      <w:tr w:rsidR="00B8307C" w:rsidRPr="00461659" w:rsidTr="003F5284">
        <w:tc>
          <w:tcPr>
            <w:tcW w:w="498" w:type="dxa"/>
          </w:tcPr>
          <w:p w:rsidR="006E11AE" w:rsidRPr="00461659" w:rsidRDefault="006E11AE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6E11AE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>Дыбыс қабылдауын диагностикалау</w:t>
            </w:r>
          </w:p>
        </w:tc>
        <w:tc>
          <w:tcPr>
            <w:tcW w:w="2288" w:type="dxa"/>
          </w:tcPr>
          <w:p w:rsidR="006E11AE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псырма </w:t>
            </w:r>
            <w:r w:rsidR="006A33A6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7BD9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№5,6</w:t>
            </w:r>
          </w:p>
        </w:tc>
        <w:tc>
          <w:tcPr>
            <w:tcW w:w="2985" w:type="dxa"/>
          </w:tcPr>
          <w:p w:rsidR="006E11AE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>Фонетико-фонематикалық бұзылулардың диагностикасы.</w:t>
            </w:r>
          </w:p>
        </w:tc>
        <w:tc>
          <w:tcPr>
            <w:tcW w:w="1298" w:type="dxa"/>
          </w:tcPr>
          <w:p w:rsidR="006E11AE" w:rsidRPr="00461659" w:rsidRDefault="00FA0D08" w:rsidP="003F52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61659">
              <w:rPr>
                <w:sz w:val="28"/>
                <w:szCs w:val="28"/>
              </w:rPr>
              <w:t xml:space="preserve"> </w:t>
            </w: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B8307C" w:rsidRPr="00461659" w:rsidTr="003F5284">
        <w:tc>
          <w:tcPr>
            <w:tcW w:w="498" w:type="dxa"/>
          </w:tcPr>
          <w:p w:rsidR="006E11AE" w:rsidRPr="00461659" w:rsidRDefault="006E11AE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6E11AE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>Мо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алық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ы </w:t>
            </w: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лау</w:t>
            </w:r>
          </w:p>
        </w:tc>
        <w:tc>
          <w:tcPr>
            <w:tcW w:w="2288" w:type="dxa"/>
          </w:tcPr>
          <w:p w:rsidR="006E11AE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псырма </w:t>
            </w:r>
            <w:r w:rsidR="00DB7BD9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7</w:t>
            </w:r>
            <w:r w:rsidR="006A33A6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985" w:type="dxa"/>
          </w:tcPr>
          <w:p w:rsidR="006E11AE" w:rsidRPr="00461659" w:rsidRDefault="00B8307C" w:rsidP="00FC3C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07C">
              <w:rPr>
                <w:rFonts w:ascii="Times New Roman" w:eastAsia="Calibri" w:hAnsi="Times New Roman" w:cs="Times New Roman"/>
                <w:sz w:val="28"/>
                <w:szCs w:val="28"/>
              </w:rPr>
              <w:t>Қозғалыстардың үйлестірілуін бағалау, көру – кеңістіктік талдау және синтездеу дағдысы</w:t>
            </w:r>
          </w:p>
        </w:tc>
        <w:tc>
          <w:tcPr>
            <w:tcW w:w="1298" w:type="dxa"/>
          </w:tcPr>
          <w:p w:rsidR="006E11AE" w:rsidRPr="00461659" w:rsidRDefault="00FA0D08" w:rsidP="003F52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61659">
              <w:rPr>
                <w:sz w:val="28"/>
                <w:szCs w:val="28"/>
              </w:rPr>
              <w:t xml:space="preserve"> </w:t>
            </w: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B8307C" w:rsidRPr="00461659" w:rsidTr="003F5284">
        <w:tc>
          <w:tcPr>
            <w:tcW w:w="498" w:type="dxa"/>
          </w:tcPr>
          <w:p w:rsidR="006E11AE" w:rsidRPr="00461659" w:rsidRDefault="006E11AE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6E11AE" w:rsidRPr="00461659" w:rsidRDefault="00FC3C23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</w:rPr>
              <w:t>Танымдық үрдістердің диагностикасы</w:t>
            </w:r>
          </w:p>
        </w:tc>
        <w:tc>
          <w:tcPr>
            <w:tcW w:w="2288" w:type="dxa"/>
          </w:tcPr>
          <w:p w:rsidR="006E11AE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псырма </w:t>
            </w:r>
            <w:r w:rsidR="00DB7BD9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9</w:t>
            </w:r>
            <w:r w:rsidR="006A33A6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2985" w:type="dxa"/>
          </w:tcPr>
          <w:p w:rsidR="006E11AE" w:rsidRPr="00461659" w:rsidRDefault="00FC3C23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</w:rPr>
              <w:t>Ойлау, логика, графо – моторлы дағды, экспесстивті сөйлеу ерекшеліктерін диагностикалау.</w:t>
            </w:r>
          </w:p>
        </w:tc>
        <w:tc>
          <w:tcPr>
            <w:tcW w:w="1298" w:type="dxa"/>
          </w:tcPr>
          <w:p w:rsidR="006E11AE" w:rsidRPr="00461659" w:rsidRDefault="00FA0D08" w:rsidP="003F52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461659">
              <w:rPr>
                <w:sz w:val="28"/>
                <w:szCs w:val="28"/>
              </w:rPr>
              <w:t xml:space="preserve"> </w:t>
            </w: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FA0D08" w:rsidRPr="00461659" w:rsidTr="003F5284">
        <w:tc>
          <w:tcPr>
            <w:tcW w:w="498" w:type="dxa"/>
          </w:tcPr>
          <w:p w:rsidR="00FA0D08" w:rsidRPr="00461659" w:rsidRDefault="00FA0D08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FA0D08" w:rsidRPr="00461659" w:rsidRDefault="00FC3C23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</w:rPr>
              <w:t>сергіту сәті</w:t>
            </w:r>
          </w:p>
        </w:tc>
        <w:tc>
          <w:tcPr>
            <w:tcW w:w="5273" w:type="dxa"/>
            <w:gridSpan w:val="2"/>
          </w:tcPr>
          <w:p w:rsidR="004A7EF9" w:rsidRPr="004A7EF9" w:rsidRDefault="004A7EF9" w:rsidP="004A7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EF9">
              <w:rPr>
                <w:rFonts w:ascii="Times New Roman" w:eastAsia="Calibri" w:hAnsi="Times New Roman" w:cs="Times New Roman"/>
                <w:sz w:val="28"/>
                <w:szCs w:val="28"/>
              </w:rPr>
              <w:t>Моторлы және психоэмоциялық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A7EF9">
              <w:rPr>
                <w:rFonts w:ascii="Times New Roman" w:eastAsia="Calibri" w:hAnsi="Times New Roman" w:cs="Times New Roman"/>
                <w:sz w:val="28"/>
                <w:szCs w:val="28"/>
              </w:rPr>
              <w:t>қысымды түсіру</w:t>
            </w:r>
          </w:p>
          <w:p w:rsidR="00FA0D08" w:rsidRPr="00461659" w:rsidRDefault="00FA0D08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FA0D08" w:rsidRPr="00461659" w:rsidRDefault="00FA0D08" w:rsidP="003F52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2 мин</w:t>
            </w:r>
          </w:p>
        </w:tc>
      </w:tr>
      <w:tr w:rsidR="00B8307C" w:rsidRPr="00461659" w:rsidTr="003F5284">
        <w:tc>
          <w:tcPr>
            <w:tcW w:w="498" w:type="dxa"/>
          </w:tcPr>
          <w:p w:rsidR="00FA0D08" w:rsidRPr="00461659" w:rsidRDefault="00FA0D08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FA0D08" w:rsidRPr="00B85ED1" w:rsidRDefault="00B85ED1" w:rsidP="00B85E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85E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жарты шарының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</w:t>
            </w:r>
            <w:r w:rsidR="00FA0D08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иагно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</w:t>
            </w:r>
          </w:p>
        </w:tc>
        <w:tc>
          <w:tcPr>
            <w:tcW w:w="2288" w:type="dxa"/>
          </w:tcPr>
          <w:p w:rsidR="00FA0D08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псырма </w:t>
            </w:r>
            <w:r w:rsidR="00FA0D08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9</w:t>
            </w:r>
          </w:p>
        </w:tc>
        <w:tc>
          <w:tcPr>
            <w:tcW w:w="2985" w:type="dxa"/>
          </w:tcPr>
          <w:p w:rsidR="00FA0D08" w:rsidRPr="00461659" w:rsidRDefault="00B85ED1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ED1">
              <w:rPr>
                <w:rFonts w:ascii="Times New Roman" w:eastAsia="Calibri" w:hAnsi="Times New Roman" w:cs="Times New Roman"/>
                <w:sz w:val="28"/>
                <w:szCs w:val="28"/>
              </w:rPr>
              <w:t>Ми жарты шарының зонааралық өзара әрекеттесуінің диагностикасы</w:t>
            </w:r>
          </w:p>
        </w:tc>
        <w:tc>
          <w:tcPr>
            <w:tcW w:w="1298" w:type="dxa"/>
          </w:tcPr>
          <w:p w:rsidR="00FA0D08" w:rsidRPr="00461659" w:rsidRDefault="00FA0D08" w:rsidP="003F52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61659">
              <w:rPr>
                <w:sz w:val="28"/>
                <w:szCs w:val="28"/>
              </w:rPr>
              <w:t xml:space="preserve"> </w:t>
            </w: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B8307C" w:rsidRPr="00461659" w:rsidTr="003F5284">
        <w:tc>
          <w:tcPr>
            <w:tcW w:w="498" w:type="dxa"/>
          </w:tcPr>
          <w:p w:rsidR="006E11AE" w:rsidRPr="00461659" w:rsidRDefault="00FA0D08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6E11AE" w:rsidRPr="00461659" w:rsidRDefault="00B85ED1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ED1">
              <w:rPr>
                <w:rFonts w:ascii="Times New Roman" w:eastAsia="Calibri" w:hAnsi="Times New Roman" w:cs="Times New Roman"/>
                <w:sz w:val="28"/>
                <w:szCs w:val="28"/>
              </w:rPr>
              <w:t>Оқу дағдыларын қалыптастыру диагностикасы</w:t>
            </w:r>
          </w:p>
        </w:tc>
        <w:tc>
          <w:tcPr>
            <w:tcW w:w="2288" w:type="dxa"/>
          </w:tcPr>
          <w:p w:rsidR="006E11AE" w:rsidRPr="00461659" w:rsidRDefault="00B8307C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псырма </w:t>
            </w:r>
            <w:r w:rsidR="006A33A6"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0</w:t>
            </w:r>
          </w:p>
        </w:tc>
        <w:tc>
          <w:tcPr>
            <w:tcW w:w="2985" w:type="dxa"/>
          </w:tcPr>
          <w:p w:rsidR="006E11AE" w:rsidRPr="00461659" w:rsidRDefault="00B85ED1" w:rsidP="00FA0D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ED1">
              <w:rPr>
                <w:rFonts w:ascii="Times New Roman" w:eastAsia="Calibri" w:hAnsi="Times New Roman" w:cs="Times New Roman"/>
                <w:sz w:val="28"/>
                <w:szCs w:val="28"/>
              </w:rPr>
              <w:t>Жас талаптарына сәйкес оқу дағдыларының қалыптасуын бағалау</w:t>
            </w:r>
          </w:p>
        </w:tc>
        <w:tc>
          <w:tcPr>
            <w:tcW w:w="1298" w:type="dxa"/>
          </w:tcPr>
          <w:p w:rsidR="006E11AE" w:rsidRPr="00461659" w:rsidRDefault="00FA0D08" w:rsidP="003F52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61659">
              <w:rPr>
                <w:sz w:val="28"/>
                <w:szCs w:val="28"/>
              </w:rPr>
              <w:t xml:space="preserve"> </w:t>
            </w:r>
            <w:r w:rsidRPr="00461659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</w:tbl>
    <w:p w:rsidR="00FA0D08" w:rsidRDefault="00FA0D08" w:rsidP="006A33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659" w:rsidRDefault="00461659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84" w:rsidRDefault="003F5284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F5284" w:rsidRDefault="003F5284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5ED1" w:rsidRDefault="00B85ED1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5ED1" w:rsidRDefault="00B85ED1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5ED1" w:rsidRDefault="00B85ED1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5ED1" w:rsidRDefault="00B85ED1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5ED1" w:rsidRDefault="00B85ED1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5ED1">
        <w:rPr>
          <w:rFonts w:ascii="Times New Roman" w:hAnsi="Times New Roman" w:cs="Times New Roman"/>
          <w:b/>
          <w:sz w:val="28"/>
          <w:szCs w:val="28"/>
        </w:rPr>
        <w:t>Қосымша</w:t>
      </w:r>
    </w:p>
    <w:p w:rsidR="00B85ED1" w:rsidRPr="00B85ED1" w:rsidRDefault="00B85ED1" w:rsidP="0045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с ерекшелігі 6-8 </w:t>
      </w:r>
    </w:p>
    <w:p w:rsidR="00453805" w:rsidRPr="00FA74C1" w:rsidRDefault="00B85ED1" w:rsidP="0045380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псырма </w:t>
      </w:r>
      <w:r w:rsidR="006E11AE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53805" w:rsidRPr="00FA74C1" w:rsidRDefault="00B85ED1" w:rsidP="00B85ED1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тарға жауап бер</w:t>
      </w:r>
    </w:p>
    <w:p w:rsidR="00453805" w:rsidRPr="00FA74C1" w:rsidRDefault="00B85ED1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 жөнінді айт?</w:t>
      </w:r>
      <w:r w:rsidR="00AA0AEF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53805" w:rsidRPr="00FA74C1" w:rsidRDefault="00857CA7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ған күнің қашан</w:t>
      </w:r>
      <w:r w:rsidR="00453805" w:rsidRPr="00FA74C1">
        <w:rPr>
          <w:rFonts w:ascii="Times New Roman" w:hAnsi="Times New Roman" w:cs="Times New Roman"/>
          <w:sz w:val="28"/>
          <w:szCs w:val="28"/>
        </w:rPr>
        <w:t>?</w:t>
      </w:r>
      <w:r w:rsidR="00AA0AEF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53805" w:rsidRPr="00FA74C1" w:rsidRDefault="00857CA7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ын нешеде</w:t>
      </w:r>
      <w:r w:rsidR="00453805" w:rsidRPr="00FA74C1">
        <w:rPr>
          <w:rFonts w:ascii="Times New Roman" w:hAnsi="Times New Roman" w:cs="Times New Roman"/>
          <w:sz w:val="28"/>
          <w:szCs w:val="28"/>
        </w:rPr>
        <w:t>?________________________________________</w:t>
      </w:r>
    </w:p>
    <w:p w:rsidR="00453805" w:rsidRPr="00FA74C1" w:rsidRDefault="00857CA7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жылдан киін жасын нешеде болалады</w:t>
      </w:r>
      <w:r w:rsidRPr="00FA74C1">
        <w:rPr>
          <w:rFonts w:ascii="Times New Roman" w:hAnsi="Times New Roman" w:cs="Times New Roman"/>
          <w:sz w:val="28"/>
          <w:szCs w:val="28"/>
        </w:rPr>
        <w:t>?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___</w:t>
      </w:r>
    </w:p>
    <w:p w:rsidR="00453805" w:rsidRPr="00FA74C1" w:rsidRDefault="00857CA7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кі </w:t>
      </w:r>
      <w:r w:rsidRPr="00857CA7">
        <w:rPr>
          <w:rFonts w:ascii="Times New Roman" w:hAnsi="Times New Roman" w:cs="Times New Roman"/>
          <w:sz w:val="28"/>
          <w:szCs w:val="28"/>
          <w:lang w:val="kk-KZ"/>
        </w:rPr>
        <w:t>жылдан киін</w:t>
      </w:r>
      <w:r w:rsidRPr="00857CA7">
        <w:rPr>
          <w:rFonts w:ascii="Times New Roman" w:hAnsi="Times New Roman" w:cs="Times New Roman"/>
          <w:sz w:val="28"/>
          <w:szCs w:val="28"/>
        </w:rPr>
        <w:t xml:space="preserve"> </w:t>
      </w:r>
      <w:r w:rsidR="00453805" w:rsidRPr="00FA74C1">
        <w:rPr>
          <w:rFonts w:ascii="Times New Roman" w:hAnsi="Times New Roman" w:cs="Times New Roman"/>
          <w:sz w:val="28"/>
          <w:szCs w:val="28"/>
        </w:rPr>
        <w:t xml:space="preserve">? </w:t>
      </w:r>
      <w:r w:rsidR="00731E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53805" w:rsidRPr="00FA74C1" w:rsidRDefault="00857CA7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ңның есімдерін ата</w:t>
      </w:r>
      <w:r w:rsidR="00453805" w:rsidRPr="00FA74C1">
        <w:rPr>
          <w:rFonts w:ascii="Times New Roman" w:hAnsi="Times New Roman" w:cs="Times New Roman"/>
          <w:sz w:val="28"/>
          <w:szCs w:val="28"/>
        </w:rPr>
        <w:t xml:space="preserve"> </w:t>
      </w:r>
      <w:r w:rsidRPr="00FA74C1">
        <w:rPr>
          <w:rFonts w:ascii="Times New Roman" w:hAnsi="Times New Roman" w:cs="Times New Roman"/>
          <w:sz w:val="28"/>
          <w:szCs w:val="28"/>
        </w:rPr>
        <w:t xml:space="preserve">? </w:t>
      </w:r>
      <w:r w:rsidR="00453805" w:rsidRPr="00FA74C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53805" w:rsidRPr="00FA74C1" w:rsidRDefault="00731EAB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ң кім болып жұмыс істейді</w:t>
      </w:r>
      <w:r w:rsidR="00453805" w:rsidRPr="00FA74C1">
        <w:rPr>
          <w:rFonts w:ascii="Times New Roman" w:hAnsi="Times New Roman" w:cs="Times New Roman"/>
          <w:sz w:val="28"/>
          <w:szCs w:val="28"/>
        </w:rPr>
        <w:t>?________________________</w:t>
      </w:r>
    </w:p>
    <w:p w:rsidR="00453805" w:rsidRPr="00FA74C1" w:rsidRDefault="00731EAB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й қалада тұрасын</w:t>
      </w:r>
      <w:r w:rsidR="00453805" w:rsidRPr="00FA74C1">
        <w:rPr>
          <w:rFonts w:ascii="Times New Roman" w:hAnsi="Times New Roman" w:cs="Times New Roman"/>
          <w:sz w:val="28"/>
          <w:szCs w:val="28"/>
        </w:rPr>
        <w:t>?</w:t>
      </w:r>
      <w:r w:rsidR="00AA0AE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53805" w:rsidRPr="00FA74C1" w:rsidRDefault="00731EAB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н-жайынды ата</w:t>
      </w:r>
      <w:r w:rsidR="00AA0AE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53805" w:rsidRPr="00FA74C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453805" w:rsidRPr="00FA74C1" w:rsidRDefault="00731EAB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ң немесе әпкең барма</w:t>
      </w:r>
      <w:r>
        <w:rPr>
          <w:rFonts w:ascii="Times New Roman" w:hAnsi="Times New Roman" w:cs="Times New Roman"/>
          <w:sz w:val="28"/>
          <w:szCs w:val="28"/>
        </w:rPr>
        <w:t xml:space="preserve">?  __________    </w:t>
      </w:r>
      <w:r>
        <w:rPr>
          <w:rFonts w:ascii="Times New Roman" w:hAnsi="Times New Roman" w:cs="Times New Roman"/>
          <w:sz w:val="28"/>
          <w:szCs w:val="28"/>
          <w:lang w:val="kk-KZ"/>
        </w:rPr>
        <w:t>кімнің жасы үлкен</w:t>
      </w:r>
      <w:r w:rsidR="00453805" w:rsidRPr="00FA74C1">
        <w:rPr>
          <w:rFonts w:ascii="Times New Roman" w:hAnsi="Times New Roman" w:cs="Times New Roman"/>
          <w:sz w:val="28"/>
          <w:szCs w:val="28"/>
        </w:rPr>
        <w:t>?___</w:t>
      </w:r>
    </w:p>
    <w:p w:rsidR="00453805" w:rsidRPr="00FA74C1" w:rsidRDefault="00731EAB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әрігердің жұмысы қандай </w:t>
      </w:r>
      <w:r w:rsidR="00453805" w:rsidRPr="00FA74C1">
        <w:rPr>
          <w:rFonts w:ascii="Times New Roman" w:hAnsi="Times New Roman" w:cs="Times New Roman"/>
          <w:sz w:val="28"/>
          <w:szCs w:val="28"/>
        </w:rPr>
        <w:t>?</w:t>
      </w:r>
      <w:r w:rsidR="00AA0AEF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53805" w:rsidRPr="00FA74C1" w:rsidRDefault="00731EAB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ғалім </w:t>
      </w:r>
      <w:r w:rsidR="00453805" w:rsidRPr="00FA74C1">
        <w:rPr>
          <w:rFonts w:ascii="Times New Roman" w:hAnsi="Times New Roman" w:cs="Times New Roman"/>
          <w:sz w:val="28"/>
          <w:szCs w:val="28"/>
        </w:rPr>
        <w:t>?_______________________________________________</w:t>
      </w:r>
    </w:p>
    <w:p w:rsidR="00453805" w:rsidRPr="00FA74C1" w:rsidRDefault="00731EAB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жануарларды білесі</w:t>
      </w:r>
      <w:r w:rsidR="00AA0AE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53805" w:rsidRPr="00FA74C1">
        <w:rPr>
          <w:rFonts w:ascii="Times New Roman" w:hAnsi="Times New Roman" w:cs="Times New Roman"/>
          <w:sz w:val="28"/>
          <w:szCs w:val="28"/>
        </w:rPr>
        <w:t>?______________________________</w:t>
      </w:r>
    </w:p>
    <w:p w:rsidR="00453805" w:rsidRPr="00FA74C1" w:rsidRDefault="00AA0AEF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құстарды білесін</w:t>
      </w:r>
      <w:r w:rsidR="00453805" w:rsidRPr="00FA74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53805" w:rsidRPr="00FA74C1" w:rsidRDefault="00AA0AEF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үлкен , сиыр немесе ешкі</w:t>
      </w:r>
      <w:r w:rsidR="00453805" w:rsidRPr="00FA74C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3805" w:rsidRPr="00FA74C1" w:rsidRDefault="00AA0AEF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 кішкентай </w:t>
      </w:r>
      <w:r w:rsidR="00453805" w:rsidRPr="00FA74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құс немесе маса</w:t>
      </w:r>
      <w:r w:rsidR="00453805" w:rsidRPr="00FA74C1">
        <w:rPr>
          <w:rFonts w:ascii="Times New Roman" w:hAnsi="Times New Roman" w:cs="Times New Roman"/>
          <w:sz w:val="28"/>
          <w:szCs w:val="28"/>
        </w:rPr>
        <w:t>?_____________________________</w:t>
      </w:r>
    </w:p>
    <w:p w:rsidR="00453805" w:rsidRPr="00FA74C1" w:rsidRDefault="00AA0AEF" w:rsidP="00717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ыршақпен адамның айырмашылығын ата</w:t>
      </w:r>
      <w:r w:rsidR="00453805" w:rsidRPr="00FA74C1">
        <w:rPr>
          <w:rFonts w:ascii="Times New Roman" w:hAnsi="Times New Roman" w:cs="Times New Roman"/>
          <w:sz w:val="28"/>
          <w:szCs w:val="28"/>
        </w:rPr>
        <w:t>?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453805" w:rsidRPr="00FA74C1">
        <w:rPr>
          <w:rFonts w:ascii="Times New Roman" w:hAnsi="Times New Roman" w:cs="Times New Roman"/>
          <w:sz w:val="28"/>
          <w:szCs w:val="28"/>
        </w:rPr>
        <w:t>_______________</w:t>
      </w:r>
    </w:p>
    <w:p w:rsidR="00504C09" w:rsidRPr="00FA74C1" w:rsidRDefault="00504C09" w:rsidP="004538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805" w:rsidRDefault="00AA0AEF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псырма</w:t>
      </w:r>
      <w:r w:rsidR="006E11AE" w:rsidRPr="00DB7BD9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AA0AEF" w:rsidRPr="00AA0AEF" w:rsidRDefault="00AA0AEF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A0AEF">
        <w:rPr>
          <w:rFonts w:ascii="Times New Roman" w:hAnsi="Times New Roman" w:cs="Times New Roman"/>
          <w:sz w:val="28"/>
          <w:szCs w:val="28"/>
        </w:rPr>
        <w:t>Қажетті</w:t>
      </w:r>
      <w:r>
        <w:rPr>
          <w:rFonts w:ascii="Times New Roman" w:hAnsi="Times New Roman" w:cs="Times New Roman"/>
          <w:sz w:val="28"/>
          <w:szCs w:val="28"/>
        </w:rPr>
        <w:t xml:space="preserve"> фрагментті та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</w:p>
    <w:p w:rsidR="00453805" w:rsidRDefault="00453805" w:rsidP="00453805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4C1">
        <w:rPr>
          <w:noProof/>
          <w:sz w:val="28"/>
          <w:szCs w:val="28"/>
          <w:lang w:eastAsia="ru-RU"/>
        </w:rPr>
        <w:drawing>
          <wp:inline distT="0" distB="0" distL="0" distR="0">
            <wp:extent cx="4564856" cy="2400300"/>
            <wp:effectExtent l="0" t="0" r="7620" b="0"/>
            <wp:docPr id="2" name="Рисунок 2" descr="http://pandia.ru/text/78/260/images/image01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260/images/image015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7" cy="24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1" w:rsidRDefault="00FA74C1" w:rsidP="00453805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4C1" w:rsidRDefault="00FA74C1" w:rsidP="0045380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A33A6" w:rsidRPr="00DB7BD9" w:rsidRDefault="006A33A6" w:rsidP="0045380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A0AEF" w:rsidRDefault="00AA0AEF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53805" w:rsidRPr="00DB7BD9" w:rsidRDefault="00AA0AEF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псырма </w:t>
      </w:r>
      <w:r w:rsidR="008732E6" w:rsidRPr="00DB7BD9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453805" w:rsidRPr="00FA74C1" w:rsidRDefault="00AA0AEF" w:rsidP="0045380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A0AEF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Суретке м</w:t>
      </w:r>
      <w:r w:rsidRPr="00AA0A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ұқият қара</w:t>
      </w:r>
      <w:r w:rsidRPr="00AA0AEF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және</w:t>
      </w:r>
      <w:r w:rsidRPr="00AA0A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есте сақта. </w:t>
      </w:r>
    </w:p>
    <w:p w:rsidR="00453805" w:rsidRPr="00FA74C1" w:rsidRDefault="00453805" w:rsidP="004538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5A9D" w:rsidRPr="00FA74C1" w:rsidRDefault="00453805" w:rsidP="00504C09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9585" cy="3133725"/>
            <wp:effectExtent l="0" t="0" r="1270" b="0"/>
            <wp:docPr id="4" name="Рисунок 4" descr="C:\Users\User-312-03\Desktop\ци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12-03\Desktop\цир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00" cy="31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5" w:rsidRPr="0085284F" w:rsidRDefault="00AA0AEF" w:rsidP="00453805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5284F">
        <w:rPr>
          <w:rFonts w:ascii="Times New Roman" w:hAnsi="Times New Roman" w:cs="Times New Roman"/>
          <w:sz w:val="28"/>
          <w:szCs w:val="28"/>
        </w:rPr>
        <w:t>Есіңе ал:</w:t>
      </w:r>
    </w:p>
    <w:p w:rsidR="0085284F" w:rsidRPr="0085284F" w:rsidRDefault="0085284F" w:rsidP="0085284F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5284F">
        <w:rPr>
          <w:rFonts w:ascii="Times New Roman" w:hAnsi="Times New Roman" w:cs="Times New Roman"/>
          <w:sz w:val="28"/>
          <w:szCs w:val="28"/>
          <w:lang w:val="kk-KZ"/>
        </w:rPr>
        <w:t xml:space="preserve">1. Циркте кім өнер көрсетті? </w:t>
      </w:r>
    </w:p>
    <w:p w:rsidR="0085284F" w:rsidRPr="0085284F" w:rsidRDefault="0085284F" w:rsidP="0085284F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5284F">
        <w:rPr>
          <w:rFonts w:ascii="Times New Roman" w:hAnsi="Times New Roman" w:cs="Times New Roman"/>
          <w:sz w:val="28"/>
          <w:szCs w:val="28"/>
          <w:lang w:val="kk-KZ"/>
        </w:rPr>
        <w:t xml:space="preserve">2. Піл немен ойнады? </w:t>
      </w:r>
    </w:p>
    <w:p w:rsidR="0085284F" w:rsidRPr="0085284F" w:rsidRDefault="0085284F" w:rsidP="0085284F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5284F">
        <w:rPr>
          <w:rFonts w:ascii="Times New Roman" w:hAnsi="Times New Roman" w:cs="Times New Roman"/>
          <w:sz w:val="28"/>
          <w:szCs w:val="28"/>
          <w:lang w:val="kk-KZ"/>
        </w:rPr>
        <w:t xml:space="preserve">3. Суреттегі тышқан-ұл немесе қыз? </w:t>
      </w:r>
    </w:p>
    <w:p w:rsidR="0085284F" w:rsidRPr="0085284F" w:rsidRDefault="0085284F" w:rsidP="0085284F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5284F">
        <w:rPr>
          <w:rFonts w:ascii="Times New Roman" w:hAnsi="Times New Roman" w:cs="Times New Roman"/>
          <w:sz w:val="28"/>
          <w:szCs w:val="28"/>
          <w:lang w:val="kk-KZ"/>
        </w:rPr>
        <w:t xml:space="preserve">4. Тышқан көйлегінін түсі қандай? </w:t>
      </w:r>
    </w:p>
    <w:p w:rsidR="0085284F" w:rsidRPr="0085284F" w:rsidRDefault="0085284F" w:rsidP="0085284F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5284F">
        <w:rPr>
          <w:rFonts w:ascii="Times New Roman" w:hAnsi="Times New Roman" w:cs="Times New Roman"/>
          <w:sz w:val="28"/>
          <w:szCs w:val="28"/>
          <w:lang w:val="kk-KZ"/>
        </w:rPr>
        <w:t>5. Пілдің басында не бар?</w:t>
      </w:r>
    </w:p>
    <w:p w:rsidR="00DB7BD9" w:rsidRPr="00DB649F" w:rsidRDefault="00DB7BD9" w:rsidP="00DB7BD9">
      <w:pPr>
        <w:spacing w:after="0"/>
        <w:ind w:left="-207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B7BD9" w:rsidRPr="00DB7BD9" w:rsidRDefault="0085284F" w:rsidP="00DB7BD9">
      <w:pPr>
        <w:spacing w:after="0"/>
        <w:ind w:left="-20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псырма </w:t>
      </w:r>
      <w:r w:rsidR="00DB7BD9">
        <w:rPr>
          <w:rFonts w:ascii="Times New Roman" w:hAnsi="Times New Roman" w:cs="Times New Roman"/>
          <w:sz w:val="28"/>
          <w:szCs w:val="28"/>
        </w:rPr>
        <w:t>№4</w:t>
      </w:r>
    </w:p>
    <w:p w:rsidR="00453805" w:rsidRPr="00FA74C1" w:rsidRDefault="0085284F" w:rsidP="00717E34">
      <w:pPr>
        <w:pStyle w:val="a3"/>
        <w:numPr>
          <w:ilvl w:val="0"/>
          <w:numId w:val="13"/>
        </w:numPr>
        <w:spacing w:after="0"/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уретші нені салуды ұмытып қалды</w:t>
      </w:r>
      <w:r w:rsidR="00453805" w:rsidRPr="00FA74C1"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уретті аяқта</w:t>
      </w:r>
      <w:r w:rsidR="00453805" w:rsidRPr="00FA74C1">
        <w:rPr>
          <w:rFonts w:ascii="Times New Roman" w:hAnsi="Times New Roman" w:cs="Times New Roman"/>
          <w:b/>
          <w:sz w:val="28"/>
          <w:szCs w:val="28"/>
        </w:rPr>
        <w:t>.</w:t>
      </w:r>
    </w:p>
    <w:p w:rsidR="00453805" w:rsidRPr="00075AC7" w:rsidRDefault="00453805" w:rsidP="00075AC7">
      <w:pPr>
        <w:pStyle w:val="a3"/>
        <w:spacing w:after="0"/>
        <w:ind w:left="153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781175"/>
            <wp:effectExtent l="0" t="0" r="9525" b="9525"/>
            <wp:docPr id="8" name="Рисунок 8" descr="C:\Users\Lenovo\Desktop\polovinki_fru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olovinki_fruk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9084" cy="17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5" w:rsidRPr="00DB7BD9" w:rsidRDefault="00453805" w:rsidP="00DB7BD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644DD" w:rsidRDefault="009644DD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644DD" w:rsidRDefault="009644DD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644DD" w:rsidRDefault="009644DD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644DD" w:rsidRDefault="009644DD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53805" w:rsidRPr="00DB7BD9" w:rsidRDefault="0085284F" w:rsidP="00DB7B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псырма</w:t>
      </w:r>
      <w:r w:rsidR="00DB7BD9" w:rsidRPr="00DB7BD9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453805" w:rsidRPr="00FA74C1" w:rsidRDefault="009644DD" w:rsidP="00717E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__, </w:t>
      </w:r>
      <w:r>
        <w:rPr>
          <w:rFonts w:ascii="Times New Roman" w:hAnsi="Times New Roman" w:cs="Times New Roman"/>
          <w:sz w:val="28"/>
          <w:szCs w:val="28"/>
          <w:lang w:val="kk-KZ"/>
        </w:rPr>
        <w:t>АҒАШ</w:t>
      </w:r>
      <w:r w:rsidR="00453805" w:rsidRPr="00FA74C1">
        <w:rPr>
          <w:rFonts w:ascii="Times New Roman" w:hAnsi="Times New Roman" w:cs="Times New Roman"/>
          <w:sz w:val="28"/>
          <w:szCs w:val="28"/>
        </w:rPr>
        <w:t>__</w:t>
      </w:r>
      <w:r w:rsidRPr="009644DD">
        <w:rPr>
          <w:rFonts w:ascii="Arial" w:hAnsi="Arial" w:cs="Arial"/>
          <w:color w:val="000000"/>
          <w:sz w:val="47"/>
          <w:szCs w:val="47"/>
        </w:rPr>
        <w:t xml:space="preserve"> </w:t>
      </w:r>
      <w:r w:rsidRPr="009644DD">
        <w:rPr>
          <w:rFonts w:ascii="Times New Roman" w:hAnsi="Times New Roman" w:cs="Times New Roman"/>
          <w:sz w:val="28"/>
          <w:szCs w:val="28"/>
        </w:rPr>
        <w:t>Сөзде</w:t>
      </w:r>
      <w:r>
        <w:rPr>
          <w:rFonts w:ascii="Times New Roman" w:hAnsi="Times New Roman" w:cs="Times New Roman"/>
          <w:sz w:val="28"/>
          <w:szCs w:val="28"/>
          <w:lang w:val="kk-KZ"/>
        </w:rPr>
        <w:t>рінде</w:t>
      </w:r>
      <w:r w:rsidRPr="009644DD">
        <w:rPr>
          <w:rFonts w:ascii="Times New Roman" w:hAnsi="Times New Roman" w:cs="Times New Roman"/>
          <w:sz w:val="28"/>
          <w:szCs w:val="28"/>
        </w:rPr>
        <w:t xml:space="preserve"> қанша дыб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</w:t>
      </w:r>
      <w:r w:rsidRPr="00FA74C1">
        <w:rPr>
          <w:rFonts w:ascii="Times New Roman" w:hAnsi="Times New Roman" w:cs="Times New Roman"/>
          <w:sz w:val="28"/>
          <w:szCs w:val="28"/>
        </w:rPr>
        <w:t>?</w:t>
      </w:r>
    </w:p>
    <w:p w:rsidR="00453805" w:rsidRPr="00FA74C1" w:rsidRDefault="00453805" w:rsidP="0045380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53805" w:rsidRPr="00FA74C1" w:rsidRDefault="009644DD" w:rsidP="00717E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44DD">
        <w:rPr>
          <w:rFonts w:ascii="Times New Roman" w:hAnsi="Times New Roman" w:cs="Times New Roman"/>
          <w:b/>
          <w:sz w:val="28"/>
          <w:szCs w:val="28"/>
        </w:rPr>
        <w:t>Жеке дыбыстардан сөз жина</w:t>
      </w:r>
    </w:p>
    <w:p w:rsidR="00453805" w:rsidRPr="009644DD" w:rsidRDefault="009644DD" w:rsidP="001A5A9D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АБ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АМДА</w:t>
      </w:r>
    </w:p>
    <w:p w:rsidR="00FA74C1" w:rsidRDefault="00FA74C1" w:rsidP="001A5A9D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BD9" w:rsidRPr="00FA74C1" w:rsidRDefault="009644DD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Тапсырма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6</w:t>
      </w:r>
    </w:p>
    <w:p w:rsidR="00453805" w:rsidRPr="00FA74C1" w:rsidRDefault="009644DD" w:rsidP="00717E3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өздерді есте сақта және қайтала</w:t>
      </w:r>
      <w:r w:rsidR="00453805" w:rsidRPr="00FA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A74C1" w:rsidRPr="009644DD" w:rsidRDefault="009644DD" w:rsidP="001A5A9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Доп</w:t>
      </w:r>
      <w:r w:rsidR="00453805" w:rsidRPr="00FA7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аю</w:t>
      </w:r>
      <w:r w:rsidR="00453805" w:rsidRPr="00FA7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қуыршақ</w:t>
      </w:r>
      <w:r w:rsidR="00453805" w:rsidRPr="00FA7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текше</w:t>
      </w:r>
      <w:r w:rsidR="00453805" w:rsidRPr="00FA7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нструктор,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гүл</w:t>
      </w:r>
      <w:r w:rsidR="00453805" w:rsidRPr="00FA7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шаңғы</w:t>
      </w:r>
      <w:r w:rsidR="00453805" w:rsidRPr="00FA7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ат</w:t>
      </w:r>
      <w:r w:rsidR="00453805" w:rsidRPr="00FA7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құ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шелек</w:t>
      </w:r>
    </w:p>
    <w:p w:rsidR="009644DD" w:rsidRDefault="009644DD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A74C1" w:rsidRPr="00DB7BD9" w:rsidRDefault="009644DD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7</w:t>
      </w:r>
    </w:p>
    <w:p w:rsidR="00453805" w:rsidRPr="00FA74C1" w:rsidRDefault="009644DD" w:rsidP="00717E3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</w:t>
      </w:r>
      <w:r w:rsidRPr="0096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өрсет</w:t>
      </w:r>
      <w:r w:rsidR="00453805" w:rsidRPr="00FA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44DD" w:rsidRPr="009644DD" w:rsidRDefault="009644DD" w:rsidP="00717E34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DD">
        <w:rPr>
          <w:rFonts w:ascii="Times New Roman" w:eastAsia="Times New Roman" w:hAnsi="Times New Roman" w:cs="Times New Roman"/>
          <w:sz w:val="28"/>
          <w:szCs w:val="28"/>
          <w:lang w:eastAsia="ru-RU"/>
        </w:rPr>
        <w:t>Жоғарғы сол жақ бұры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</w:t>
      </w:r>
      <w:r w:rsidRPr="009644DD">
        <w:rPr>
          <w:rFonts w:ascii="Times New Roman" w:eastAsia="Times New Roman" w:hAnsi="Times New Roman" w:cs="Times New Roman"/>
          <w:sz w:val="28"/>
          <w:szCs w:val="28"/>
          <w:lang w:eastAsia="ru-RU"/>
        </w:rPr>
        <w:t>, төменгі оң жақ бұры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</w:t>
      </w:r>
      <w:r w:rsidRPr="009644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қтың орт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</w:p>
    <w:p w:rsidR="009644DD" w:rsidRPr="009644DD" w:rsidRDefault="009644DD" w:rsidP="00717E34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 кө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і</w:t>
      </w:r>
      <w:r w:rsidRPr="0096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оң құла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</w:t>
      </w:r>
      <w:r w:rsidRPr="00964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BD9" w:rsidRDefault="009644DD" w:rsidP="006D1E3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ң кө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</w:t>
      </w:r>
      <w:r w:rsidRPr="0096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әне сол құла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</w:t>
      </w:r>
      <w:r w:rsidRPr="0096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E3E" w:rsidRDefault="006D1E3E" w:rsidP="00DB7BD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3805" w:rsidRPr="00FA74C1" w:rsidRDefault="006D1E3E" w:rsidP="00DB7BD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псырма </w:t>
      </w:r>
      <w:r w:rsidR="00DB7BD9" w:rsidRPr="00DB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7B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53805" w:rsidRPr="00FA74C1" w:rsidRDefault="006D1E3E" w:rsidP="00717E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йтала </w:t>
      </w:r>
      <w:r w:rsidR="00453805" w:rsidRPr="00FA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74C1" w:rsidRPr="006A33A6" w:rsidRDefault="00453805" w:rsidP="004538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7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184128"/>
            <wp:effectExtent l="0" t="0" r="0" b="0"/>
            <wp:docPr id="10" name="Рисунок 10" descr="https://ds04.infourok.ru/uploads/ex/0e73/000e04aa-b1b0f0ac/hello_html_m49b41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73/000e04aa-b1b0f0ac/hello_html_m49b4119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50" cy="11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D9" w:rsidRPr="00DB7BD9" w:rsidRDefault="006D1E3E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9</w:t>
      </w:r>
    </w:p>
    <w:p w:rsidR="00FA74C1" w:rsidRDefault="00FA74C1" w:rsidP="004538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805" w:rsidRPr="00FA74C1" w:rsidRDefault="006D1E3E" w:rsidP="00717E3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1E3E">
        <w:rPr>
          <w:rFonts w:ascii="Times New Roman" w:hAnsi="Times New Roman" w:cs="Times New Roman"/>
          <w:b/>
          <w:sz w:val="28"/>
          <w:szCs w:val="28"/>
        </w:rPr>
        <w:t xml:space="preserve">Не болмайды </w:t>
      </w:r>
      <w:r w:rsidR="00453805" w:rsidRPr="00FA74C1">
        <w:rPr>
          <w:rFonts w:ascii="Times New Roman" w:hAnsi="Times New Roman" w:cs="Times New Roman"/>
          <w:b/>
          <w:sz w:val="28"/>
          <w:szCs w:val="28"/>
        </w:rPr>
        <w:t>?</w:t>
      </w:r>
    </w:p>
    <w:p w:rsidR="00453805" w:rsidRDefault="00453805" w:rsidP="004538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74C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3929" cy="3216687"/>
            <wp:effectExtent l="0" t="0" r="0" b="3175"/>
            <wp:docPr id="11" name="Рисунок 11" descr="http://razdeti.ru/images/photos/e45d3bfddfe2d68e52b0ddef6340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deti.ru/images/photos/e45d3bfddfe2d68e52b0ddef634060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04" cy="32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A6" w:rsidRDefault="006A33A6" w:rsidP="004538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3A6" w:rsidRDefault="006A33A6" w:rsidP="004538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BD9" w:rsidRPr="00DB7BD9" w:rsidRDefault="006D1E3E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10</w:t>
      </w:r>
    </w:p>
    <w:p w:rsidR="00DB7BD9" w:rsidRPr="00FA74C1" w:rsidRDefault="00DB7BD9" w:rsidP="004538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805" w:rsidRPr="00FA74C1" w:rsidRDefault="006D1E3E" w:rsidP="00717E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өмен ағашты көрсет, </w:t>
      </w:r>
      <w:r w:rsidR="00453805" w:rsidRPr="00FA74C1">
        <w:rPr>
          <w:noProof/>
          <w:sz w:val="28"/>
          <w:szCs w:val="28"/>
          <w:lang w:eastAsia="ru-RU"/>
        </w:rPr>
        <w:drawing>
          <wp:inline distT="0" distB="0" distL="0" distR="0">
            <wp:extent cx="2438400" cy="1953658"/>
            <wp:effectExtent l="0" t="0" r="0" b="8890"/>
            <wp:docPr id="12" name="Рисунок 2" descr="http://www.drazvivalki.ru/images/500ed7f1143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razvivalki.ru/images/500ed7f11431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05" w:rsidRPr="00FA74C1" w:rsidRDefault="006D1E3E" w:rsidP="006D1E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нші ағашты қалай атауға болады</w:t>
      </w:r>
      <w:r w:rsidR="00453805" w:rsidRPr="00FA74C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53805" w:rsidRPr="00FA74C1" w:rsidRDefault="00453805" w:rsidP="00453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BD9" w:rsidRPr="00DB7BD9" w:rsidRDefault="006D1E3E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11</w:t>
      </w:r>
    </w:p>
    <w:p w:rsidR="00453805" w:rsidRPr="00FA74C1" w:rsidRDefault="00FA1F06" w:rsidP="0045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F0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у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1E3E" w:rsidRPr="006D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1E3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олақ</w:t>
      </w:r>
      <w:r w:rsidR="006D1E3E" w:rsidRPr="006D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қызыл және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іңішке</w:t>
      </w:r>
      <w:r w:rsidR="006D1E3E" w:rsidRPr="006D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өк болуы керек. Қандай қызыл және қандай көк болады</w:t>
      </w:r>
      <w:r w:rsidR="00453805" w:rsidRPr="00FA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453805" w:rsidRPr="00FA74C1" w:rsidRDefault="00453805" w:rsidP="0045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FA7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056309"/>
            <wp:effectExtent l="0" t="0" r="0" b="0"/>
            <wp:docPr id="13" name="Рисунок 5" descr="http://pandia.ru/text/80/072/images/image03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80/072/images/image035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32" cy="106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05" w:rsidRDefault="00453805" w:rsidP="0045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BD9" w:rsidRDefault="00DB7BD9" w:rsidP="0045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F06" w:rsidRDefault="00FA1F06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A1F06" w:rsidRDefault="00FA1F06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7BD9" w:rsidRPr="00DB7BD9" w:rsidRDefault="00FA1F06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lastRenderedPageBreak/>
        <w:t xml:space="preserve">Тапсырма 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12</w:t>
      </w:r>
    </w:p>
    <w:p w:rsidR="00DB7BD9" w:rsidRPr="00FA74C1" w:rsidRDefault="00DB7BD9" w:rsidP="0045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805" w:rsidRPr="00FA74C1" w:rsidRDefault="00FA1F06" w:rsidP="00717E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ақытты анықта</w:t>
      </w:r>
    </w:p>
    <w:p w:rsidR="00294630" w:rsidRPr="00294630" w:rsidRDefault="00FA1F06" w:rsidP="00717E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зір тәуліктің уақыты қандай? </w:t>
      </w:r>
    </w:p>
    <w:p w:rsidR="00453805" w:rsidRPr="00294630" w:rsidRDefault="00FA1F06" w:rsidP="00717E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ұрын не болады: түскі немесе кешкі ас? </w:t>
      </w:r>
    </w:p>
    <w:p w:rsidR="00453805" w:rsidRPr="00FA74C1" w:rsidRDefault="00097B7D" w:rsidP="00717E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06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ір қандай уақыт?</w:t>
      </w:r>
      <w:r w:rsidR="00453805" w:rsidRPr="00FA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53805" w:rsidRPr="00FA74C1" w:rsidRDefault="00294630" w:rsidP="00717E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е сен осылай ойлайсың?</w:t>
      </w:r>
    </w:p>
    <w:p w:rsidR="00453805" w:rsidRPr="00FA74C1" w:rsidRDefault="00294630" w:rsidP="00717E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дың қандай мезгілдерін білесің?</w:t>
      </w:r>
    </w:p>
    <w:p w:rsidR="00453805" w:rsidRPr="00FA74C1" w:rsidRDefault="00294630" w:rsidP="00717E3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а күндерін ретімен ата</w:t>
      </w:r>
    </w:p>
    <w:p w:rsidR="00453805" w:rsidRPr="00294630" w:rsidRDefault="00294630" w:rsidP="004538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30">
        <w:rPr>
          <w:rFonts w:ascii="Times New Roman" w:eastAsia="Times New Roman" w:hAnsi="Times New Roman" w:cs="Times New Roman"/>
          <w:sz w:val="28"/>
          <w:szCs w:val="28"/>
          <w:lang w:eastAsia="ru-RU"/>
        </w:rPr>
        <w:t>Бүгін апта күні қандай</w:t>
      </w:r>
      <w:r w:rsidR="00FA1F06" w:rsidRPr="00294630">
        <w:rPr>
          <w:rFonts w:ascii="Times New Roman" w:eastAsia="Times New Roman" w:hAnsi="Times New Roman" w:cs="Times New Roman"/>
          <w:sz w:val="28"/>
          <w:szCs w:val="28"/>
          <w:lang w:eastAsia="ru-RU"/>
        </w:rPr>
        <w:t>?? Кеше қандай болды? Ертең қандай болады?</w:t>
      </w:r>
    </w:p>
    <w:p w:rsidR="00294630" w:rsidRDefault="00294630" w:rsidP="00DB7BD9">
      <w:pPr>
        <w:pStyle w:val="a3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:rsidR="00DB7BD9" w:rsidRPr="00DB7BD9" w:rsidRDefault="00294630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Тапсырма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13</w:t>
      </w:r>
    </w:p>
    <w:p w:rsidR="00453805" w:rsidRPr="00FA74C1" w:rsidRDefault="00294630" w:rsidP="00717E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ық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затты тап </w:t>
      </w:r>
    </w:p>
    <w:p w:rsidR="00453805" w:rsidRPr="00FA74C1" w:rsidRDefault="00453805" w:rsidP="00717E3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лишнее слово: яблоко, банан, груша, помидор.</w:t>
      </w:r>
    </w:p>
    <w:p w:rsidR="00453805" w:rsidRDefault="00294630" w:rsidP="0045380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қ сөзді ата: алма, банан, алмұрт, қызанақ.</w:t>
      </w:r>
    </w:p>
    <w:p w:rsidR="006A33A6" w:rsidRDefault="006A33A6" w:rsidP="0045380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A6" w:rsidRDefault="006A33A6" w:rsidP="0045380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A6" w:rsidRDefault="006A33A6" w:rsidP="0045380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A6" w:rsidRPr="00FA74C1" w:rsidRDefault="006A33A6" w:rsidP="0045380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805" w:rsidRPr="00FA74C1" w:rsidRDefault="00CE626A" w:rsidP="00717E3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6A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рбір жолда артық затты 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ып таста</w:t>
      </w:r>
    </w:p>
    <w:p w:rsidR="00453805" w:rsidRPr="00FA74C1" w:rsidRDefault="00453805" w:rsidP="0045380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4904" cy="2264191"/>
            <wp:effectExtent l="0" t="0" r="6985" b="3175"/>
            <wp:docPr id="14" name="Рисунок 14" descr="http://www.drazvivalki.ru/images/5002bb995b0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drazvivalki.ru/images/5002bb995b0d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26" cy="22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5" w:rsidRDefault="00453805" w:rsidP="004538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BD9" w:rsidRPr="00DB7BD9" w:rsidRDefault="00CE626A" w:rsidP="00DB7BD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14</w:t>
      </w:r>
    </w:p>
    <w:p w:rsidR="00453805" w:rsidRPr="00FA74C1" w:rsidRDefault="00CE626A" w:rsidP="00717E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р сөзбен ата</w:t>
      </w:r>
    </w:p>
    <w:p w:rsidR="00CE626A" w:rsidRPr="00CE626A" w:rsidRDefault="00CE626A" w:rsidP="00717E3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л, мысық, ит, сиыр. </w:t>
      </w:r>
    </w:p>
    <w:p w:rsidR="00CE626A" w:rsidRPr="00CE626A" w:rsidRDefault="00FF06DE" w:rsidP="00717E3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ыныаяқ, табақ, шанышқы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ақ, қасық</w:t>
      </w:r>
      <w:r w:rsidR="00CE626A" w:rsidRPr="00CE6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805" w:rsidRPr="00FA74C1" w:rsidRDefault="00453805" w:rsidP="00CE626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805" w:rsidRDefault="00453805" w:rsidP="00DB7BD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6DE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F06DE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F06DE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F06DE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F06DE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7BD9" w:rsidRPr="00DB7BD9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lastRenderedPageBreak/>
        <w:t xml:space="preserve">Тапсырма </w:t>
      </w:r>
      <w:r w:rsidR="00DB7BD9" w:rsidRP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</w:p>
    <w:p w:rsidR="00453805" w:rsidRPr="00FA74C1" w:rsidRDefault="00FF06DE" w:rsidP="00717E3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тіспейтін фигураны аяқ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:rsidR="00453805" w:rsidRPr="00FA74C1" w:rsidRDefault="00453805" w:rsidP="004538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C1">
        <w:rPr>
          <w:noProof/>
          <w:sz w:val="28"/>
          <w:szCs w:val="28"/>
          <w:lang w:eastAsia="ru-RU"/>
        </w:rPr>
        <w:drawing>
          <wp:inline distT="0" distB="0" distL="0" distR="0">
            <wp:extent cx="1651091" cy="1605227"/>
            <wp:effectExtent l="0" t="0" r="6350" b="0"/>
            <wp:docPr id="15" name="Рисунок 15" descr="https://ds04.infourok.ru/uploads/ex/0282/00077c91-a83e527a/hello_html_m508fa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282/00077c91-a83e527a/hello_html_m508fac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57" cy="16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5" w:rsidRPr="00DB7BD9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 w:rsidRP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</w:p>
    <w:p w:rsidR="00453805" w:rsidRPr="00FA74C1" w:rsidRDefault="00FF06DE" w:rsidP="00717E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ңдылық анық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 w:rsidRPr="00FF0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Қажетті элемент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</w:t>
      </w:r>
    </w:p>
    <w:p w:rsidR="00453805" w:rsidRDefault="00453805" w:rsidP="00FA74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681281"/>
            <wp:effectExtent l="0" t="0" r="0" b="0"/>
            <wp:docPr id="16" name="Рисунок 16" descr="C:\Users\Lenovo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img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4499" cy="16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C7" w:rsidRDefault="00075AC7" w:rsidP="00FA74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A6" w:rsidRDefault="006A33A6" w:rsidP="00FA74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A6" w:rsidRDefault="006A33A6" w:rsidP="00FA74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A6" w:rsidRPr="00FA74C1" w:rsidRDefault="006A33A6" w:rsidP="00FA74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805" w:rsidRPr="00FA74C1" w:rsidRDefault="00453805" w:rsidP="00453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805" w:rsidRPr="00FA74C1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 w:rsidRP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</w:p>
    <w:p w:rsidR="00453805" w:rsidRPr="00FA74C1" w:rsidRDefault="00453805" w:rsidP="00717E34">
      <w:pPr>
        <w:pStyle w:val="a3"/>
        <w:numPr>
          <w:ilvl w:val="0"/>
          <w:numId w:val="12"/>
        </w:numPr>
        <w:spacing w:after="0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</w:t>
      </w:r>
      <w:r w:rsidR="00FF06DE">
        <w:rPr>
          <w:rFonts w:ascii="Times New Roman" w:hAnsi="Times New Roman" w:cs="Times New Roman"/>
          <w:sz w:val="28"/>
          <w:szCs w:val="28"/>
          <w:lang w:val="kk-KZ"/>
        </w:rPr>
        <w:t>Суретті бас және тор көз арқылы аяқта.</w:t>
      </w:r>
    </w:p>
    <w:p w:rsidR="00DB7BD9" w:rsidRDefault="00DB7BD9" w:rsidP="00453805">
      <w:pPr>
        <w:pStyle w:val="a3"/>
        <w:spacing w:after="0"/>
        <w:ind w:left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805" w:rsidRPr="00FA74C1" w:rsidRDefault="00453805" w:rsidP="00453805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A74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190625"/>
            <wp:effectExtent l="0" t="0" r="0" b="9525"/>
            <wp:docPr id="18" name="Рисунок 18" descr="C:\Users\Lenovo\Desktop\1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1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294" b="27040"/>
                    <a:stretch/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805" w:rsidRDefault="00453805" w:rsidP="00453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BD9" w:rsidRPr="00DB7BD9" w:rsidRDefault="00FF06DE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 w:rsidRP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</w:p>
    <w:p w:rsidR="00DB7BD9" w:rsidRPr="00FA74C1" w:rsidRDefault="00DB7BD9" w:rsidP="00453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805" w:rsidRPr="00FA74C1" w:rsidRDefault="00453805" w:rsidP="00717E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F06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әріпін </w:t>
      </w:r>
      <w:r w:rsidR="00ED220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зып таста</w:t>
      </w:r>
    </w:p>
    <w:p w:rsidR="00453805" w:rsidRPr="00DB7BD9" w:rsidRDefault="00453805" w:rsidP="00453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 П Р С А Н Р Л И К С И Н В А П К У Д Щ Ю Н Р А В О Н Г Щ И Ф</w:t>
      </w:r>
    </w:p>
    <w:p w:rsidR="00453805" w:rsidRDefault="00453805" w:rsidP="004538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208" w:rsidRDefault="00ED2208" w:rsidP="006A33A6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D2208" w:rsidRDefault="00ED2208" w:rsidP="006A33A6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6A33A6" w:rsidRPr="006A33A6" w:rsidRDefault="00ED2208" w:rsidP="006A33A6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lastRenderedPageBreak/>
        <w:t xml:space="preserve">Тапсырма </w:t>
      </w:r>
      <w:r w:rsidR="00DB7BD9" w:rsidRP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</w:p>
    <w:p w:rsidR="00ED2208" w:rsidRPr="00ED2208" w:rsidRDefault="00ED2208" w:rsidP="00717E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2208">
        <w:rPr>
          <w:rFonts w:ascii="Times New Roman" w:hAnsi="Times New Roman" w:cs="Times New Roman"/>
          <w:sz w:val="28"/>
          <w:szCs w:val="28"/>
        </w:rPr>
        <w:t>Шеңберді сал. Ол не</w:t>
      </w:r>
      <w:r>
        <w:rPr>
          <w:rFonts w:ascii="Times New Roman" w:hAnsi="Times New Roman" w:cs="Times New Roman"/>
          <w:sz w:val="28"/>
          <w:szCs w:val="28"/>
          <w:lang w:val="kk-KZ"/>
        </w:rPr>
        <w:t>ге ұқсайды</w:t>
      </w:r>
      <w:r w:rsidRPr="00ED22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D2208" w:rsidRPr="00ED2208" w:rsidRDefault="00ED2208" w:rsidP="00ED2208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ршы сыз</w:t>
      </w:r>
      <w:r w:rsidRPr="00ED2208">
        <w:rPr>
          <w:rFonts w:ascii="Times New Roman" w:hAnsi="Times New Roman" w:cs="Times New Roman"/>
          <w:sz w:val="28"/>
          <w:szCs w:val="28"/>
        </w:rPr>
        <w:t>.  Ол не</w:t>
      </w:r>
      <w:r>
        <w:rPr>
          <w:rFonts w:ascii="Times New Roman" w:hAnsi="Times New Roman" w:cs="Times New Roman"/>
          <w:sz w:val="28"/>
          <w:szCs w:val="28"/>
          <w:lang w:val="kk-KZ"/>
        </w:rPr>
        <w:t>ге ұқсайды</w:t>
      </w:r>
      <w:r w:rsidRPr="00ED22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D2208" w:rsidRPr="00ED2208" w:rsidRDefault="00ED2208" w:rsidP="00ED2208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ік төртбұрыш </w:t>
      </w:r>
      <w:r w:rsidRPr="00ED2208">
        <w:rPr>
          <w:rFonts w:ascii="Times New Roman" w:hAnsi="Times New Roman" w:cs="Times New Roman"/>
          <w:sz w:val="28"/>
          <w:szCs w:val="28"/>
        </w:rPr>
        <w:t xml:space="preserve"> сал. Ол не</w:t>
      </w:r>
      <w:r>
        <w:rPr>
          <w:rFonts w:ascii="Times New Roman" w:hAnsi="Times New Roman" w:cs="Times New Roman"/>
          <w:sz w:val="28"/>
          <w:szCs w:val="28"/>
          <w:lang w:val="kk-KZ"/>
        </w:rPr>
        <w:t>ге ұқсайды</w:t>
      </w:r>
      <w:r w:rsidRPr="00ED22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7BD9" w:rsidRPr="00FA74C1" w:rsidRDefault="00DB7BD9" w:rsidP="004538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3A6" w:rsidRDefault="006A33A6" w:rsidP="004538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BD9" w:rsidRPr="00DB7BD9" w:rsidRDefault="00ED2208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 w:rsidRP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DB7BD9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</w:p>
    <w:p w:rsidR="00DB7BD9" w:rsidRPr="00FA74C1" w:rsidRDefault="00DB7BD9" w:rsidP="004538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805" w:rsidRPr="00FA74C1" w:rsidRDefault="00453805" w:rsidP="0045380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3805" w:rsidRPr="00FA74C1" w:rsidRDefault="00ED2208" w:rsidP="00717E34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лгілерді қой</w:t>
      </w:r>
      <w:r w:rsidR="00453805" w:rsidRPr="00FA74C1">
        <w:rPr>
          <w:rFonts w:ascii="Times New Roman" w:hAnsi="Times New Roman" w:cs="Times New Roman"/>
          <w:b/>
          <w:sz w:val="28"/>
          <w:szCs w:val="28"/>
        </w:rPr>
        <w:t xml:space="preserve"> &gt;, &lt;, =.</w:t>
      </w:r>
    </w:p>
    <w:p w:rsidR="00453805" w:rsidRPr="006A33A6" w:rsidRDefault="00453805" w:rsidP="006A33A6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>3     5           5      8          6      9</w:t>
      </w:r>
    </w:p>
    <w:p w:rsidR="00DB7BD9" w:rsidRPr="00ED2208" w:rsidRDefault="00ED2208" w:rsidP="00DB7BD9">
      <w:pPr>
        <w:spacing w:after="0"/>
        <w:ind w:left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Тапсырма </w:t>
      </w:r>
      <w:r w:rsidR="00DB7BD9" w:rsidRPr="00DB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21</w:t>
      </w:r>
    </w:p>
    <w:p w:rsidR="00453805" w:rsidRPr="006A33A6" w:rsidRDefault="00453805" w:rsidP="006A3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805" w:rsidRDefault="00453805" w:rsidP="00453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4C1">
        <w:rPr>
          <w:noProof/>
          <w:sz w:val="28"/>
          <w:szCs w:val="28"/>
          <w:lang w:eastAsia="ru-RU"/>
        </w:rPr>
        <w:drawing>
          <wp:inline distT="0" distB="0" distL="0" distR="0">
            <wp:extent cx="3854647" cy="1000125"/>
            <wp:effectExtent l="0" t="0" r="0" b="0"/>
            <wp:docPr id="20" name="Рисунок 20" descr="C:\Users\Lenovo\Desktop\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риме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57" cy="10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A6" w:rsidRPr="00FA74C1" w:rsidRDefault="006A33A6" w:rsidP="0045380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33A6" w:rsidRPr="00FA74C1" w:rsidSect="003B632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31C" w:rsidRDefault="0007231C" w:rsidP="002E49AF">
      <w:pPr>
        <w:spacing w:after="0" w:line="240" w:lineRule="auto"/>
      </w:pPr>
      <w:r>
        <w:separator/>
      </w:r>
    </w:p>
  </w:endnote>
  <w:endnote w:type="continuationSeparator" w:id="1">
    <w:p w:rsidR="0007231C" w:rsidRDefault="0007231C" w:rsidP="002E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333621"/>
      <w:docPartObj>
        <w:docPartGallery w:val="Page Numbers (Bottom of Page)"/>
        <w:docPartUnique/>
      </w:docPartObj>
    </w:sdtPr>
    <w:sdtContent>
      <w:p w:rsidR="00731EAB" w:rsidRDefault="0022721A">
        <w:pPr>
          <w:pStyle w:val="a9"/>
          <w:jc w:val="center"/>
        </w:pPr>
        <w:fldSimple w:instr="PAGE   \* MERGEFORMAT">
          <w:r w:rsidR="00DB649F">
            <w:rPr>
              <w:noProof/>
            </w:rPr>
            <w:t>1</w:t>
          </w:r>
        </w:fldSimple>
      </w:p>
    </w:sdtContent>
  </w:sdt>
  <w:p w:rsidR="00731EAB" w:rsidRDefault="00731E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31C" w:rsidRDefault="0007231C" w:rsidP="002E49AF">
      <w:pPr>
        <w:spacing w:after="0" w:line="240" w:lineRule="auto"/>
      </w:pPr>
      <w:r>
        <w:separator/>
      </w:r>
    </w:p>
  </w:footnote>
  <w:footnote w:type="continuationSeparator" w:id="1">
    <w:p w:rsidR="0007231C" w:rsidRDefault="0007231C" w:rsidP="002E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1CDC"/>
    <w:multiLevelType w:val="hybridMultilevel"/>
    <w:tmpl w:val="BA66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23577"/>
    <w:multiLevelType w:val="hybridMultilevel"/>
    <w:tmpl w:val="9F54C3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61761"/>
    <w:multiLevelType w:val="hybridMultilevel"/>
    <w:tmpl w:val="1C2AD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12BD7"/>
    <w:multiLevelType w:val="hybridMultilevel"/>
    <w:tmpl w:val="7B2A828A"/>
    <w:lvl w:ilvl="0" w:tplc="6C4C34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43B1AE3"/>
    <w:multiLevelType w:val="hybridMultilevel"/>
    <w:tmpl w:val="62F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0ADE"/>
    <w:multiLevelType w:val="hybridMultilevel"/>
    <w:tmpl w:val="1AE88480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2987674F"/>
    <w:multiLevelType w:val="hybridMultilevel"/>
    <w:tmpl w:val="40705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5844"/>
    <w:multiLevelType w:val="hybridMultilevel"/>
    <w:tmpl w:val="D0109C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FF1547"/>
    <w:multiLevelType w:val="hybridMultilevel"/>
    <w:tmpl w:val="EA8E0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9D557D"/>
    <w:multiLevelType w:val="hybridMultilevel"/>
    <w:tmpl w:val="338A9E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9015D"/>
    <w:multiLevelType w:val="hybridMultilevel"/>
    <w:tmpl w:val="10D4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D401C"/>
    <w:multiLevelType w:val="hybridMultilevel"/>
    <w:tmpl w:val="029EB2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1D7389"/>
    <w:multiLevelType w:val="hybridMultilevel"/>
    <w:tmpl w:val="8BAA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51D12"/>
    <w:multiLevelType w:val="hybridMultilevel"/>
    <w:tmpl w:val="81D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00DE9"/>
    <w:multiLevelType w:val="hybridMultilevel"/>
    <w:tmpl w:val="980A3C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865BA"/>
    <w:multiLevelType w:val="hybridMultilevel"/>
    <w:tmpl w:val="D4429D1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5F2C6472"/>
    <w:multiLevelType w:val="hybridMultilevel"/>
    <w:tmpl w:val="049C240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61B40781"/>
    <w:multiLevelType w:val="hybridMultilevel"/>
    <w:tmpl w:val="0FB6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10FDD"/>
    <w:multiLevelType w:val="hybridMultilevel"/>
    <w:tmpl w:val="B2CC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D2319"/>
    <w:multiLevelType w:val="hybridMultilevel"/>
    <w:tmpl w:val="66486C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FD01D3"/>
    <w:multiLevelType w:val="hybridMultilevel"/>
    <w:tmpl w:val="5AF4B9E6"/>
    <w:lvl w:ilvl="0" w:tplc="1CA40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355FD"/>
    <w:multiLevelType w:val="hybridMultilevel"/>
    <w:tmpl w:val="0462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C46A5"/>
    <w:multiLevelType w:val="hybridMultilevel"/>
    <w:tmpl w:val="C268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61096"/>
    <w:multiLevelType w:val="hybridMultilevel"/>
    <w:tmpl w:val="01E4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6"/>
  </w:num>
  <w:num w:numId="5">
    <w:abstractNumId w:val="9"/>
  </w:num>
  <w:num w:numId="6">
    <w:abstractNumId w:val="23"/>
  </w:num>
  <w:num w:numId="7">
    <w:abstractNumId w:val="17"/>
  </w:num>
  <w:num w:numId="8">
    <w:abstractNumId w:val="6"/>
  </w:num>
  <w:num w:numId="9">
    <w:abstractNumId w:val="22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1"/>
  </w:num>
  <w:num w:numId="15">
    <w:abstractNumId w:val="14"/>
  </w:num>
  <w:num w:numId="16">
    <w:abstractNumId w:val="2"/>
  </w:num>
  <w:num w:numId="17">
    <w:abstractNumId w:val="3"/>
  </w:num>
  <w:num w:numId="18">
    <w:abstractNumId w:val="20"/>
  </w:num>
  <w:num w:numId="19">
    <w:abstractNumId w:val="5"/>
  </w:num>
  <w:num w:numId="20">
    <w:abstractNumId w:val="10"/>
  </w:num>
  <w:num w:numId="21">
    <w:abstractNumId w:val="19"/>
  </w:num>
  <w:num w:numId="22">
    <w:abstractNumId w:val="13"/>
  </w:num>
  <w:num w:numId="23">
    <w:abstractNumId w:val="12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805"/>
    <w:rsid w:val="000164C2"/>
    <w:rsid w:val="0007231C"/>
    <w:rsid w:val="00075AC7"/>
    <w:rsid w:val="00097B7D"/>
    <w:rsid w:val="000E58F6"/>
    <w:rsid w:val="00150665"/>
    <w:rsid w:val="001A5A9D"/>
    <w:rsid w:val="002001F7"/>
    <w:rsid w:val="0022460E"/>
    <w:rsid w:val="0022721A"/>
    <w:rsid w:val="00294630"/>
    <w:rsid w:val="002E49AF"/>
    <w:rsid w:val="003B632B"/>
    <w:rsid w:val="003D6D08"/>
    <w:rsid w:val="003F5284"/>
    <w:rsid w:val="00453805"/>
    <w:rsid w:val="00461659"/>
    <w:rsid w:val="004A7EF9"/>
    <w:rsid w:val="00504C09"/>
    <w:rsid w:val="00571970"/>
    <w:rsid w:val="005F6391"/>
    <w:rsid w:val="006A33A6"/>
    <w:rsid w:val="006D1E3E"/>
    <w:rsid w:val="006E062C"/>
    <w:rsid w:val="006E11AE"/>
    <w:rsid w:val="00717E34"/>
    <w:rsid w:val="0073064E"/>
    <w:rsid w:val="00731EAB"/>
    <w:rsid w:val="00780B0F"/>
    <w:rsid w:val="007C02BC"/>
    <w:rsid w:val="0085284F"/>
    <w:rsid w:val="00857CA7"/>
    <w:rsid w:val="008732E6"/>
    <w:rsid w:val="00886B02"/>
    <w:rsid w:val="008F4F74"/>
    <w:rsid w:val="0090104A"/>
    <w:rsid w:val="009644DD"/>
    <w:rsid w:val="00A52554"/>
    <w:rsid w:val="00A91B01"/>
    <w:rsid w:val="00AA0AEF"/>
    <w:rsid w:val="00B8307C"/>
    <w:rsid w:val="00B85ED1"/>
    <w:rsid w:val="00CE626A"/>
    <w:rsid w:val="00DB649F"/>
    <w:rsid w:val="00DB7BD9"/>
    <w:rsid w:val="00DC1B80"/>
    <w:rsid w:val="00EB31FD"/>
    <w:rsid w:val="00ED2208"/>
    <w:rsid w:val="00F65A4A"/>
    <w:rsid w:val="00FA0D08"/>
    <w:rsid w:val="00FA1F06"/>
    <w:rsid w:val="00FA74C1"/>
    <w:rsid w:val="00FC3C23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805"/>
    <w:pPr>
      <w:ind w:left="720"/>
      <w:contextualSpacing/>
    </w:pPr>
  </w:style>
  <w:style w:type="character" w:customStyle="1" w:styleId="c0">
    <w:name w:val="c0"/>
    <w:basedOn w:val="a0"/>
    <w:rsid w:val="00453805"/>
  </w:style>
  <w:style w:type="paragraph" w:styleId="a4">
    <w:name w:val="Balloon Text"/>
    <w:basedOn w:val="a"/>
    <w:link w:val="a5"/>
    <w:uiPriority w:val="99"/>
    <w:semiHidden/>
    <w:unhideWhenUsed/>
    <w:rsid w:val="004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8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9AF"/>
  </w:style>
  <w:style w:type="paragraph" w:styleId="a9">
    <w:name w:val="footer"/>
    <w:basedOn w:val="a"/>
    <w:link w:val="aa"/>
    <w:uiPriority w:val="99"/>
    <w:unhideWhenUsed/>
    <w:rsid w:val="002E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805"/>
    <w:pPr>
      <w:ind w:left="720"/>
      <w:contextualSpacing/>
    </w:pPr>
  </w:style>
  <w:style w:type="character" w:customStyle="1" w:styleId="c0">
    <w:name w:val="c0"/>
    <w:basedOn w:val="a0"/>
    <w:rsid w:val="00453805"/>
  </w:style>
  <w:style w:type="paragraph" w:styleId="a4">
    <w:name w:val="Balloon Text"/>
    <w:basedOn w:val="a"/>
    <w:link w:val="a5"/>
    <w:uiPriority w:val="99"/>
    <w:semiHidden/>
    <w:unhideWhenUsed/>
    <w:rsid w:val="004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8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9AF"/>
  </w:style>
  <w:style w:type="paragraph" w:styleId="a9">
    <w:name w:val="footer"/>
    <w:basedOn w:val="a"/>
    <w:link w:val="aa"/>
    <w:uiPriority w:val="99"/>
    <w:unhideWhenUsed/>
    <w:rsid w:val="002E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0B44-3FE6-4A4C-8361-7EF4C9BC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2-03</dc:creator>
  <cp:lastModifiedBy>ww</cp:lastModifiedBy>
  <cp:revision>6</cp:revision>
  <dcterms:created xsi:type="dcterms:W3CDTF">2020-06-29T09:51:00Z</dcterms:created>
  <dcterms:modified xsi:type="dcterms:W3CDTF">2020-06-29T13:27:00Z</dcterms:modified>
</cp:coreProperties>
</file>